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7746D" w14:textId="77777777" w:rsidR="00BC5C6D" w:rsidRPr="00EC490B" w:rsidRDefault="00BC5C6D" w:rsidP="00BC5C6D">
      <w:pPr>
        <w:pStyle w:val="Indholdsfortegnelse1"/>
        <w:rPr>
          <w:sz w:val="22"/>
          <w:szCs w:val="22"/>
        </w:rPr>
      </w:pPr>
      <w:bookmarkStart w:id="0" w:name="_Toc336018961"/>
      <w:bookmarkStart w:id="1" w:name="_Toc336018981"/>
      <w:bookmarkStart w:id="2" w:name="_Toc336019091"/>
      <w:bookmarkStart w:id="3" w:name="_Toc339358922"/>
      <w:bookmarkStart w:id="4" w:name="_Toc339359144"/>
      <w:bookmarkStart w:id="5" w:name="_GoBack"/>
      <w:bookmarkEnd w:id="5"/>
      <w:r w:rsidRPr="00EC490B">
        <w:rPr>
          <w:sz w:val="28"/>
          <w:szCs w:val="28"/>
          <w:lang w:bidi="he-IL"/>
        </w:rPr>
        <mc:AlternateContent>
          <mc:Choice Requires="wps">
            <w:drawing>
              <wp:anchor distT="0" distB="0" distL="0" distR="0" simplePos="0" relativeHeight="251659264" behindDoc="0" locked="1" layoutInCell="1" allowOverlap="1" wp14:anchorId="500FE071" wp14:editId="0C222B71">
                <wp:simplePos x="0" y="0"/>
                <wp:positionH relativeFrom="page">
                  <wp:posOffset>5997575</wp:posOffset>
                </wp:positionH>
                <wp:positionV relativeFrom="page">
                  <wp:posOffset>2155190</wp:posOffset>
                </wp:positionV>
                <wp:extent cx="1458595" cy="2171700"/>
                <wp:effectExtent l="0" t="0" r="8255"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4A2B5" w14:textId="47CA9839" w:rsidR="00BC5C6D" w:rsidRPr="00321090" w:rsidRDefault="00BC5C6D" w:rsidP="00BC5C6D">
                            <w:pPr>
                              <w:ind w:right="34"/>
                              <w:rPr>
                                <w:rFonts w:ascii="Arial" w:hAnsi="Arial" w:cs="Arial"/>
                                <w:sz w:val="14"/>
                                <w:szCs w:val="16"/>
                                <w:lang w:val="nn-NO"/>
                              </w:rPr>
                            </w:pPr>
                            <w:r w:rsidRPr="00321090">
                              <w:rPr>
                                <w:rFonts w:ascii="Arial" w:hAnsi="Arial" w:cs="Arial"/>
                                <w:sz w:val="14"/>
                                <w:szCs w:val="16"/>
                                <w:lang w:val="nn-NO"/>
                              </w:rPr>
                              <w:t xml:space="preserve">Dato: </w:t>
                            </w:r>
                            <w:r w:rsidR="004C0157">
                              <w:rPr>
                                <w:rFonts w:ascii="Arial" w:hAnsi="Arial" w:cs="Arial"/>
                                <w:sz w:val="14"/>
                                <w:szCs w:val="16"/>
                                <w:lang w:val="nn-NO"/>
                              </w:rPr>
                              <w:t>23</w:t>
                            </w:r>
                            <w:r>
                              <w:rPr>
                                <w:rFonts w:ascii="Arial" w:hAnsi="Arial" w:cs="Arial"/>
                                <w:sz w:val="14"/>
                                <w:szCs w:val="16"/>
                                <w:lang w:val="nn-NO"/>
                              </w:rPr>
                              <w:t xml:space="preserve">. februar 2017 </w:t>
                            </w:r>
                          </w:p>
                          <w:p w14:paraId="7BD2B2B2" w14:textId="77777777" w:rsidR="00BC5C6D" w:rsidRPr="00321090" w:rsidRDefault="00BC5C6D" w:rsidP="00BC5C6D">
                            <w:pPr>
                              <w:ind w:right="34"/>
                              <w:rPr>
                                <w:rFonts w:ascii="Arial" w:hAnsi="Arial" w:cs="Arial"/>
                                <w:sz w:val="14"/>
                                <w:szCs w:val="16"/>
                                <w:lang w:val="nn-NO"/>
                              </w:rPr>
                            </w:pPr>
                            <w:r w:rsidRPr="00321090">
                              <w:rPr>
                                <w:rFonts w:ascii="Arial" w:hAnsi="Arial" w:cs="Arial"/>
                                <w:sz w:val="14"/>
                                <w:szCs w:val="16"/>
                                <w:lang w:val="nn-NO"/>
                              </w:rPr>
                              <w:t>Dokument nr.</w:t>
                            </w:r>
                            <w:r>
                              <w:rPr>
                                <w:rFonts w:ascii="Arial" w:hAnsi="Arial" w:cs="Arial"/>
                                <w:sz w:val="14"/>
                                <w:szCs w:val="16"/>
                                <w:lang w:val="nn-NO"/>
                              </w:rPr>
                              <w:t>:</w:t>
                            </w:r>
                            <w:r w:rsidRPr="00321090">
                              <w:rPr>
                                <w:rFonts w:ascii="Arial" w:hAnsi="Arial" w:cs="Arial"/>
                                <w:sz w:val="14"/>
                                <w:szCs w:val="16"/>
                                <w:lang w:val="nn-NO"/>
                              </w:rPr>
                              <w:t xml:space="preserve"> </w:t>
                            </w:r>
                            <w:r>
                              <w:rPr>
                                <w:rFonts w:ascii="Arial" w:hAnsi="Arial" w:cs="Arial"/>
                                <w:sz w:val="14"/>
                                <w:szCs w:val="16"/>
                                <w:lang w:val="nn-NO"/>
                              </w:rPr>
                              <w:t>12332/17</w:t>
                            </w:r>
                          </w:p>
                          <w:p w14:paraId="5D1E58AA" w14:textId="77777777" w:rsidR="00BC5C6D" w:rsidRPr="00A3384A" w:rsidRDefault="00BC5C6D" w:rsidP="00BC5C6D">
                            <w:pPr>
                              <w:pStyle w:val="Brdtekst3"/>
                              <w:jc w:val="left"/>
                              <w:rPr>
                                <w:b w:val="0"/>
                                <w:bCs w:val="0"/>
                                <w:sz w:val="14"/>
                                <w:szCs w:val="16"/>
                                <w:lang w:val="de-DE"/>
                              </w:rPr>
                            </w:pPr>
                            <w:r w:rsidRPr="00A3384A">
                              <w:rPr>
                                <w:b w:val="0"/>
                                <w:bCs w:val="0"/>
                                <w:sz w:val="14"/>
                                <w:szCs w:val="16"/>
                                <w:lang w:val="de-DE"/>
                              </w:rPr>
                              <w:t>Sagsbehandler:</w:t>
                            </w:r>
                            <w:r w:rsidRPr="00A3384A">
                              <w:rPr>
                                <w:b w:val="0"/>
                                <w:bCs w:val="0"/>
                                <w:sz w:val="14"/>
                                <w:szCs w:val="16"/>
                                <w:lang w:val="de-DE"/>
                              </w:rPr>
                              <w:br/>
                              <w:t>Rasmus Paaske Larsen/</w:t>
                            </w:r>
                            <w:r w:rsidRPr="00A3384A">
                              <w:rPr>
                                <w:b w:val="0"/>
                                <w:bCs w:val="0"/>
                                <w:sz w:val="14"/>
                                <w:szCs w:val="16"/>
                                <w:lang w:val="de-DE"/>
                              </w:rPr>
                              <w:br/>
                              <w:t>Stephanie Woller</w:t>
                            </w:r>
                          </w:p>
                          <w:p w14:paraId="703C514A" w14:textId="77777777" w:rsidR="00BC5C6D" w:rsidRPr="00A3384A" w:rsidRDefault="00BC5C6D" w:rsidP="00BC5C6D">
                            <w:pPr>
                              <w:ind w:right="34"/>
                              <w:rPr>
                                <w:rFonts w:cs="Arial"/>
                                <w:sz w:val="16"/>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FE071" id="_x0000_t202" coordsize="21600,21600" o:spt="202" path="m,l,21600r21600,l21600,xe">
                <v:stroke joinstyle="miter"/>
                <v:path gradientshapeok="t" o:connecttype="rect"/>
              </v:shapetype>
              <v:shape id="Text Box 5" o:spid="_x0000_s1026" type="#_x0000_t202" style="position:absolute;margin-left:472.25pt;margin-top:169.7pt;width:114.85pt;height:17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" stroked="f">
                <v:textbox inset="0,0,0,0">
                  <w:txbxContent>
                    <w:p w14:paraId="1BB4A2B5" w14:textId="47CA9839" w:rsidR="00BC5C6D" w:rsidRPr="00321090" w:rsidRDefault="00BC5C6D" w:rsidP="00BC5C6D">
                      <w:pPr>
                        <w:ind w:right="34"/>
                        <w:rPr>
                          <w:rFonts w:ascii="Arial" w:hAnsi="Arial" w:cs="Arial"/>
                          <w:sz w:val="14"/>
                          <w:szCs w:val="16"/>
                          <w:lang w:val="nn-NO"/>
                        </w:rPr>
                      </w:pPr>
                      <w:r w:rsidRPr="00321090">
                        <w:rPr>
                          <w:rFonts w:ascii="Arial" w:hAnsi="Arial" w:cs="Arial"/>
                          <w:sz w:val="14"/>
                          <w:szCs w:val="16"/>
                          <w:lang w:val="nn-NO"/>
                        </w:rPr>
                        <w:t xml:space="preserve">Dato: </w:t>
                      </w:r>
                      <w:r w:rsidR="004C0157">
                        <w:rPr>
                          <w:rFonts w:ascii="Arial" w:hAnsi="Arial" w:cs="Arial"/>
                          <w:sz w:val="14"/>
                          <w:szCs w:val="16"/>
                          <w:lang w:val="nn-NO"/>
                        </w:rPr>
                        <w:t>23</w:t>
                      </w:r>
                      <w:r>
                        <w:rPr>
                          <w:rFonts w:ascii="Arial" w:hAnsi="Arial" w:cs="Arial"/>
                          <w:sz w:val="14"/>
                          <w:szCs w:val="16"/>
                          <w:lang w:val="nn-NO"/>
                        </w:rPr>
                        <w:t xml:space="preserve">. februar 2017 </w:t>
                      </w:r>
                    </w:p>
                    <w:p w14:paraId="7BD2B2B2" w14:textId="77777777" w:rsidR="00BC5C6D" w:rsidRPr="00321090" w:rsidRDefault="00BC5C6D" w:rsidP="00BC5C6D">
                      <w:pPr>
                        <w:ind w:right="34"/>
                        <w:rPr>
                          <w:rFonts w:ascii="Arial" w:hAnsi="Arial" w:cs="Arial"/>
                          <w:sz w:val="14"/>
                          <w:szCs w:val="16"/>
                          <w:lang w:val="nn-NO"/>
                        </w:rPr>
                      </w:pPr>
                      <w:r w:rsidRPr="00321090">
                        <w:rPr>
                          <w:rFonts w:ascii="Arial" w:hAnsi="Arial" w:cs="Arial"/>
                          <w:sz w:val="14"/>
                          <w:szCs w:val="16"/>
                          <w:lang w:val="nn-NO"/>
                        </w:rPr>
                        <w:t>Dokument nr.</w:t>
                      </w:r>
                      <w:r>
                        <w:rPr>
                          <w:rFonts w:ascii="Arial" w:hAnsi="Arial" w:cs="Arial"/>
                          <w:sz w:val="14"/>
                          <w:szCs w:val="16"/>
                          <w:lang w:val="nn-NO"/>
                        </w:rPr>
                        <w:t>:</w:t>
                      </w:r>
                      <w:r w:rsidRPr="00321090">
                        <w:rPr>
                          <w:rFonts w:ascii="Arial" w:hAnsi="Arial" w:cs="Arial"/>
                          <w:sz w:val="14"/>
                          <w:szCs w:val="16"/>
                          <w:lang w:val="nn-NO"/>
                        </w:rPr>
                        <w:t xml:space="preserve"> </w:t>
                      </w:r>
                      <w:r>
                        <w:rPr>
                          <w:rFonts w:ascii="Arial" w:hAnsi="Arial" w:cs="Arial"/>
                          <w:sz w:val="14"/>
                          <w:szCs w:val="16"/>
                          <w:lang w:val="nn-NO"/>
                        </w:rPr>
                        <w:t>12332/17</w:t>
                      </w:r>
                    </w:p>
                    <w:p w14:paraId="5D1E58AA" w14:textId="77777777" w:rsidR="00BC5C6D" w:rsidRPr="00A3384A" w:rsidRDefault="00BC5C6D" w:rsidP="00BC5C6D">
                      <w:pPr>
                        <w:pStyle w:val="Brdtekst3"/>
                        <w:jc w:val="left"/>
                        <w:rPr>
                          <w:b w:val="0"/>
                          <w:bCs w:val="0"/>
                          <w:sz w:val="14"/>
                          <w:szCs w:val="16"/>
                          <w:lang w:val="de-DE"/>
                        </w:rPr>
                      </w:pPr>
                      <w:r w:rsidRPr="00A3384A">
                        <w:rPr>
                          <w:b w:val="0"/>
                          <w:bCs w:val="0"/>
                          <w:sz w:val="14"/>
                          <w:szCs w:val="16"/>
                          <w:lang w:val="de-DE"/>
                        </w:rPr>
                        <w:t>Sagsbehandler:</w:t>
                      </w:r>
                      <w:r w:rsidRPr="00A3384A">
                        <w:rPr>
                          <w:b w:val="0"/>
                          <w:bCs w:val="0"/>
                          <w:sz w:val="14"/>
                          <w:szCs w:val="16"/>
                          <w:lang w:val="de-DE"/>
                        </w:rPr>
                        <w:br/>
                        <w:t>Rasmus Paaske Larsen/</w:t>
                      </w:r>
                      <w:r w:rsidRPr="00A3384A">
                        <w:rPr>
                          <w:b w:val="0"/>
                          <w:bCs w:val="0"/>
                          <w:sz w:val="14"/>
                          <w:szCs w:val="16"/>
                          <w:lang w:val="de-DE"/>
                        </w:rPr>
                        <w:br/>
                        <w:t>Stephanie Woller</w:t>
                      </w:r>
                    </w:p>
                    <w:p w14:paraId="703C514A" w14:textId="77777777" w:rsidR="00BC5C6D" w:rsidRPr="00A3384A" w:rsidRDefault="00BC5C6D" w:rsidP="00BC5C6D">
                      <w:pPr>
                        <w:ind w:right="34"/>
                        <w:rPr>
                          <w:rFonts w:cs="Arial"/>
                          <w:sz w:val="16"/>
                          <w:lang w:val="de-DE"/>
                        </w:rPr>
                      </w:pPr>
                    </w:p>
                  </w:txbxContent>
                </v:textbox>
                <w10:wrap type="square" anchorx="page" anchory="page"/>
                <w10:anchorlock/>
              </v:shape>
            </w:pict>
          </mc:Fallback>
        </mc:AlternateContent>
      </w:r>
      <w:bookmarkEnd w:id="0"/>
      <w:bookmarkEnd w:id="1"/>
      <w:bookmarkEnd w:id="2"/>
      <w:bookmarkEnd w:id="3"/>
      <w:bookmarkEnd w:id="4"/>
      <w:r w:rsidRPr="00EC490B">
        <w:rPr>
          <w:sz w:val="28"/>
          <w:szCs w:val="28"/>
        </w:rPr>
        <w:t>Referat af møde i F</w:t>
      </w:r>
      <w:r>
        <w:rPr>
          <w:sz w:val="28"/>
          <w:szCs w:val="28"/>
        </w:rPr>
        <w:t>olkekirkens Samarbejdsudvalg</w:t>
      </w:r>
      <w:r w:rsidRPr="00EC490B">
        <w:rPr>
          <w:sz w:val="28"/>
          <w:szCs w:val="28"/>
        </w:rPr>
        <w:t xml:space="preserve"> den 2</w:t>
      </w:r>
      <w:r>
        <w:rPr>
          <w:sz w:val="28"/>
          <w:szCs w:val="28"/>
        </w:rPr>
        <w:t>0. januar 2017</w:t>
      </w:r>
      <w:r>
        <w:rPr>
          <w:sz w:val="28"/>
          <w:szCs w:val="28"/>
        </w:rPr>
        <w:br/>
      </w:r>
      <w:r>
        <w:rPr>
          <w:sz w:val="28"/>
          <w:szCs w:val="28"/>
        </w:rPr>
        <w:br/>
      </w:r>
      <w:r w:rsidRPr="00EC490B">
        <w:rPr>
          <w:sz w:val="22"/>
          <w:szCs w:val="22"/>
          <w:u w:val="single"/>
        </w:rPr>
        <w:t>Mødedeltag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998"/>
      </w:tblGrid>
      <w:tr w:rsidR="00BC5C6D" w14:paraId="135885A8" w14:textId="77777777" w:rsidTr="0087429E">
        <w:tc>
          <w:tcPr>
            <w:tcW w:w="3673" w:type="dxa"/>
          </w:tcPr>
          <w:p w14:paraId="1A0A4CB2" w14:textId="77777777" w:rsidR="00BC5C6D" w:rsidRDefault="00BC5C6D" w:rsidP="0087429E">
            <w:r>
              <w:t>Steffen Brunés, fmd.</w:t>
            </w:r>
          </w:p>
        </w:tc>
        <w:tc>
          <w:tcPr>
            <w:tcW w:w="3998" w:type="dxa"/>
          </w:tcPr>
          <w:p w14:paraId="182D0D00" w14:textId="77777777" w:rsidR="00BC5C6D" w:rsidRDefault="00BC5C6D" w:rsidP="0087429E">
            <w:r>
              <w:t>Kirkeministeriet</w:t>
            </w:r>
          </w:p>
        </w:tc>
      </w:tr>
      <w:tr w:rsidR="00BC5C6D" w14:paraId="405DEE1D" w14:textId="77777777" w:rsidTr="0087429E">
        <w:tc>
          <w:tcPr>
            <w:tcW w:w="3673" w:type="dxa"/>
          </w:tcPr>
          <w:p w14:paraId="460C2A8A" w14:textId="77777777" w:rsidR="00BC5C6D" w:rsidRDefault="00BC5C6D" w:rsidP="0087429E">
            <w:r>
              <w:t>Christa Hector Knudsen, næstfmd.</w:t>
            </w:r>
          </w:p>
        </w:tc>
        <w:tc>
          <w:tcPr>
            <w:tcW w:w="3998" w:type="dxa"/>
          </w:tcPr>
          <w:p w14:paraId="5BC8C5ED" w14:textId="77777777" w:rsidR="00BC5C6D" w:rsidRDefault="00BC5C6D" w:rsidP="0087429E">
            <w:r>
              <w:t>Kirkeministeriet</w:t>
            </w:r>
          </w:p>
        </w:tc>
      </w:tr>
      <w:tr w:rsidR="00BC5C6D" w14:paraId="0636F410" w14:textId="77777777" w:rsidTr="0087429E">
        <w:tc>
          <w:tcPr>
            <w:tcW w:w="3673" w:type="dxa"/>
          </w:tcPr>
          <w:p w14:paraId="6E84A048" w14:textId="77777777" w:rsidR="00BC5C6D" w:rsidRDefault="00BC5C6D" w:rsidP="0087429E">
            <w:r>
              <w:t>Torben Stærgaard</w:t>
            </w:r>
          </w:p>
        </w:tc>
        <w:tc>
          <w:tcPr>
            <w:tcW w:w="3998" w:type="dxa"/>
          </w:tcPr>
          <w:p w14:paraId="7105CA83" w14:textId="77777777" w:rsidR="00BC5C6D" w:rsidRDefault="00BC5C6D" w:rsidP="0087429E">
            <w:r>
              <w:t>Folkekirkens It</w:t>
            </w:r>
          </w:p>
        </w:tc>
      </w:tr>
      <w:tr w:rsidR="00BC5C6D" w14:paraId="46CB80F4" w14:textId="77777777" w:rsidTr="0087429E">
        <w:tc>
          <w:tcPr>
            <w:tcW w:w="3673" w:type="dxa"/>
          </w:tcPr>
          <w:p w14:paraId="053DAFA8" w14:textId="77777777" w:rsidR="00BC5C6D" w:rsidRDefault="00BC5C6D" w:rsidP="0087429E">
            <w:pPr>
              <w:rPr>
                <w:lang w:val="de-DE"/>
              </w:rPr>
            </w:pPr>
            <w:r>
              <w:rPr>
                <w:lang w:val="de-DE"/>
              </w:rPr>
              <w:t>Ole Wind</w:t>
            </w:r>
          </w:p>
          <w:p w14:paraId="2A886918" w14:textId="77777777" w:rsidR="00BC5C6D" w:rsidRPr="00AA2E09" w:rsidRDefault="00BC5C6D" w:rsidP="0087429E">
            <w:pPr>
              <w:rPr>
                <w:lang w:val="de-DE"/>
              </w:rPr>
            </w:pPr>
            <w:r>
              <w:rPr>
                <w:lang w:val="de-DE"/>
              </w:rPr>
              <w:t>Helene Hay</w:t>
            </w:r>
          </w:p>
        </w:tc>
        <w:tc>
          <w:tcPr>
            <w:tcW w:w="3998" w:type="dxa"/>
          </w:tcPr>
          <w:p w14:paraId="4E3485E0" w14:textId="77777777" w:rsidR="00BC5C6D" w:rsidRDefault="00BC5C6D" w:rsidP="0087429E">
            <w:r>
              <w:t>Landsforeningen af Menighedsråd</w:t>
            </w:r>
          </w:p>
          <w:p w14:paraId="5000B924" w14:textId="77777777" w:rsidR="00BC5C6D" w:rsidRDefault="00BC5C6D" w:rsidP="0087429E">
            <w:r>
              <w:t>Landsforeningen af Menighedsråd</w:t>
            </w:r>
          </w:p>
        </w:tc>
      </w:tr>
      <w:tr w:rsidR="00BC5C6D" w14:paraId="77459A78" w14:textId="77777777" w:rsidTr="0087429E">
        <w:tc>
          <w:tcPr>
            <w:tcW w:w="3673" w:type="dxa"/>
          </w:tcPr>
          <w:p w14:paraId="081EF98B" w14:textId="77777777" w:rsidR="00BC5C6D" w:rsidRDefault="00BC5C6D" w:rsidP="0087429E">
            <w:r>
              <w:t>Bjarne Rødkjær</w:t>
            </w:r>
          </w:p>
        </w:tc>
        <w:tc>
          <w:tcPr>
            <w:tcW w:w="3998" w:type="dxa"/>
          </w:tcPr>
          <w:p w14:paraId="2758085D" w14:textId="77777777" w:rsidR="00BC5C6D" w:rsidRDefault="00BC5C6D" w:rsidP="0087429E">
            <w:r>
              <w:t>FAKK</w:t>
            </w:r>
          </w:p>
        </w:tc>
      </w:tr>
      <w:tr w:rsidR="00BC5C6D" w14:paraId="0914C4F2" w14:textId="77777777" w:rsidTr="0087429E">
        <w:tc>
          <w:tcPr>
            <w:tcW w:w="3673" w:type="dxa"/>
          </w:tcPr>
          <w:p w14:paraId="4443E0C2" w14:textId="77777777" w:rsidR="00BC5C6D" w:rsidRDefault="00BC5C6D" w:rsidP="0087429E">
            <w:r>
              <w:t>Gert Rhinstrøm Schmidt</w:t>
            </w:r>
          </w:p>
        </w:tc>
        <w:tc>
          <w:tcPr>
            <w:tcW w:w="3998" w:type="dxa"/>
          </w:tcPr>
          <w:p w14:paraId="7B12535B" w14:textId="77777777" w:rsidR="00BC5C6D" w:rsidRDefault="00BC5C6D" w:rsidP="0087429E">
            <w:r>
              <w:t>Danmarks Kirketjenerforening</w:t>
            </w:r>
          </w:p>
        </w:tc>
      </w:tr>
      <w:tr w:rsidR="00BC5C6D" w14:paraId="30A84883" w14:textId="77777777" w:rsidTr="0087429E">
        <w:tc>
          <w:tcPr>
            <w:tcW w:w="3673" w:type="dxa"/>
          </w:tcPr>
          <w:p w14:paraId="7CD42731" w14:textId="77777777" w:rsidR="00BC5C6D" w:rsidRDefault="00BC5C6D" w:rsidP="0087429E">
            <w:r>
              <w:t>Klaus Frederiksen</w:t>
            </w:r>
          </w:p>
        </w:tc>
        <w:tc>
          <w:tcPr>
            <w:tcW w:w="3998" w:type="dxa"/>
          </w:tcPr>
          <w:p w14:paraId="71F0743D" w14:textId="77777777" w:rsidR="00BC5C6D" w:rsidRDefault="00BC5C6D" w:rsidP="0087429E">
            <w:r>
              <w:t>Foreningen af Danske Kirkegårdsledere</w:t>
            </w:r>
          </w:p>
        </w:tc>
      </w:tr>
      <w:tr w:rsidR="00BC5C6D" w14:paraId="378557B7" w14:textId="77777777" w:rsidTr="0087429E">
        <w:tc>
          <w:tcPr>
            <w:tcW w:w="3673" w:type="dxa"/>
          </w:tcPr>
          <w:p w14:paraId="42F2A946" w14:textId="77777777" w:rsidR="00BC5C6D" w:rsidRDefault="00BC5C6D" w:rsidP="0087429E">
            <w:r>
              <w:t>Merete Sand</w:t>
            </w:r>
          </w:p>
        </w:tc>
        <w:tc>
          <w:tcPr>
            <w:tcW w:w="3998" w:type="dxa"/>
          </w:tcPr>
          <w:p w14:paraId="7254BA8B" w14:textId="77777777" w:rsidR="00BC5C6D" w:rsidRDefault="00BC5C6D" w:rsidP="0087429E">
            <w:r>
              <w:t>Dansk Kirkemusikerforening</w:t>
            </w:r>
          </w:p>
        </w:tc>
      </w:tr>
      <w:tr w:rsidR="00BC5C6D" w14:paraId="0834D670" w14:textId="77777777" w:rsidTr="0087429E">
        <w:tc>
          <w:tcPr>
            <w:tcW w:w="3673" w:type="dxa"/>
          </w:tcPr>
          <w:p w14:paraId="1182CCA4" w14:textId="77777777" w:rsidR="00BC5C6D" w:rsidRDefault="00BC5C6D" w:rsidP="0087429E">
            <w:r>
              <w:t>Henriette Hoppe</w:t>
            </w:r>
          </w:p>
        </w:tc>
        <w:tc>
          <w:tcPr>
            <w:tcW w:w="3998" w:type="dxa"/>
          </w:tcPr>
          <w:p w14:paraId="61F17C27" w14:textId="77777777" w:rsidR="00BC5C6D" w:rsidRDefault="00BC5C6D" w:rsidP="0087429E">
            <w:r>
              <w:t>Organistforeningen</w:t>
            </w:r>
          </w:p>
        </w:tc>
      </w:tr>
      <w:tr w:rsidR="00BC5C6D" w14:paraId="1A7AA3D2" w14:textId="77777777" w:rsidTr="0087429E">
        <w:tc>
          <w:tcPr>
            <w:tcW w:w="3673" w:type="dxa"/>
          </w:tcPr>
          <w:p w14:paraId="6E133A3C" w14:textId="77777777" w:rsidR="00BC5C6D" w:rsidRDefault="00BC5C6D" w:rsidP="0087429E">
            <w:r>
              <w:t>Karin Schmidt Andersen</w:t>
            </w:r>
          </w:p>
        </w:tc>
        <w:tc>
          <w:tcPr>
            <w:tcW w:w="3998" w:type="dxa"/>
          </w:tcPr>
          <w:p w14:paraId="72AE0ECC" w14:textId="77777777" w:rsidR="00BC5C6D" w:rsidRDefault="00BC5C6D" w:rsidP="0087429E">
            <w:r>
              <w:t>Dansk Organist og Kantor Samfund</w:t>
            </w:r>
          </w:p>
        </w:tc>
      </w:tr>
      <w:tr w:rsidR="00BC5C6D" w14:paraId="5064A2E3" w14:textId="77777777" w:rsidTr="0087429E">
        <w:tc>
          <w:tcPr>
            <w:tcW w:w="3673" w:type="dxa"/>
          </w:tcPr>
          <w:p w14:paraId="6DEB5E91" w14:textId="77777777" w:rsidR="00BC5C6D" w:rsidRDefault="00BC5C6D" w:rsidP="0087429E">
            <w:r>
              <w:t>Henrik Kristoffersen</w:t>
            </w:r>
          </w:p>
        </w:tc>
        <w:tc>
          <w:tcPr>
            <w:tcW w:w="3998" w:type="dxa"/>
          </w:tcPr>
          <w:p w14:paraId="7997D21D" w14:textId="77777777" w:rsidR="00BC5C6D" w:rsidRDefault="00BC5C6D" w:rsidP="0087429E">
            <w:r>
              <w:t>Danmarks Kordegneforening</w:t>
            </w:r>
          </w:p>
        </w:tc>
      </w:tr>
      <w:tr w:rsidR="00BC5C6D" w14:paraId="79EE1B96" w14:textId="77777777" w:rsidTr="0087429E">
        <w:tc>
          <w:tcPr>
            <w:tcW w:w="3673" w:type="dxa"/>
          </w:tcPr>
          <w:p w14:paraId="3FC9BE26" w14:textId="77777777" w:rsidR="00BC5C6D" w:rsidRDefault="00BC5C6D" w:rsidP="0087429E">
            <w:r>
              <w:t>Hanne Gram</w:t>
            </w:r>
          </w:p>
        </w:tc>
        <w:tc>
          <w:tcPr>
            <w:tcW w:w="3998" w:type="dxa"/>
          </w:tcPr>
          <w:p w14:paraId="39908FEC" w14:textId="77777777" w:rsidR="00BC5C6D" w:rsidRDefault="00BC5C6D" w:rsidP="0087429E">
            <w:r>
              <w:t>3F</w:t>
            </w:r>
          </w:p>
        </w:tc>
      </w:tr>
      <w:tr w:rsidR="00BC5C6D" w14:paraId="30A13FEB" w14:textId="77777777" w:rsidTr="0087429E">
        <w:tc>
          <w:tcPr>
            <w:tcW w:w="3673" w:type="dxa"/>
          </w:tcPr>
          <w:p w14:paraId="3EA534F1" w14:textId="77777777" w:rsidR="00BC5C6D" w:rsidRDefault="00BC5C6D" w:rsidP="0087429E">
            <w:r>
              <w:t>Elisabeth Aggerbeck</w:t>
            </w:r>
          </w:p>
        </w:tc>
        <w:tc>
          <w:tcPr>
            <w:tcW w:w="3998" w:type="dxa"/>
          </w:tcPr>
          <w:p w14:paraId="62ECC728" w14:textId="77777777" w:rsidR="00BC5C6D" w:rsidRDefault="00BC5C6D" w:rsidP="0087429E">
            <w:r>
              <w:t>Foreningen af Stiftsjurister</w:t>
            </w:r>
          </w:p>
        </w:tc>
      </w:tr>
      <w:tr w:rsidR="00BC5C6D" w14:paraId="30D581B6" w14:textId="77777777" w:rsidTr="0087429E">
        <w:tc>
          <w:tcPr>
            <w:tcW w:w="3673" w:type="dxa"/>
          </w:tcPr>
          <w:p w14:paraId="351DF3E9" w14:textId="77777777" w:rsidR="00BC5C6D" w:rsidRDefault="00BC5C6D" w:rsidP="0087429E">
            <w:r>
              <w:t>Esther Jensen</w:t>
            </w:r>
          </w:p>
        </w:tc>
        <w:tc>
          <w:tcPr>
            <w:tcW w:w="3998" w:type="dxa"/>
          </w:tcPr>
          <w:p w14:paraId="59230DCE" w14:textId="77777777" w:rsidR="00BC5C6D" w:rsidRDefault="00BC5C6D" w:rsidP="0087429E">
            <w:r>
              <w:t>Foreningen Kirkekultur.nu</w:t>
            </w:r>
          </w:p>
        </w:tc>
      </w:tr>
      <w:tr w:rsidR="00BC5C6D" w14:paraId="1A89A760" w14:textId="77777777" w:rsidTr="0087429E">
        <w:tc>
          <w:tcPr>
            <w:tcW w:w="3673" w:type="dxa"/>
          </w:tcPr>
          <w:p w14:paraId="09DDEFD9" w14:textId="77777777" w:rsidR="00BC5C6D" w:rsidRDefault="00BC5C6D" w:rsidP="0087429E">
            <w:r>
              <w:t>Peter Birch</w:t>
            </w:r>
          </w:p>
        </w:tc>
        <w:tc>
          <w:tcPr>
            <w:tcW w:w="3998" w:type="dxa"/>
          </w:tcPr>
          <w:p w14:paraId="22470B4F" w14:textId="77777777" w:rsidR="00BC5C6D" w:rsidRDefault="00BC5C6D" w:rsidP="0087429E">
            <w:r>
              <w:t>Danmarks Provsteforening</w:t>
            </w:r>
          </w:p>
        </w:tc>
      </w:tr>
      <w:tr w:rsidR="00BC5C6D" w14:paraId="2B415332" w14:textId="77777777" w:rsidTr="0087429E">
        <w:tc>
          <w:tcPr>
            <w:tcW w:w="3673" w:type="dxa"/>
          </w:tcPr>
          <w:p w14:paraId="2DE6C0E7" w14:textId="77777777" w:rsidR="00BC5C6D" w:rsidRDefault="00BC5C6D" w:rsidP="0087429E">
            <w:r>
              <w:t>Rasmus Paaske Larsen (ref.)</w:t>
            </w:r>
          </w:p>
        </w:tc>
        <w:tc>
          <w:tcPr>
            <w:tcW w:w="3998" w:type="dxa"/>
          </w:tcPr>
          <w:p w14:paraId="08832C26" w14:textId="77777777" w:rsidR="00BC5C6D" w:rsidRDefault="00BC5C6D" w:rsidP="0087429E">
            <w:r>
              <w:t>Kirkeministeriet</w:t>
            </w:r>
          </w:p>
        </w:tc>
      </w:tr>
      <w:tr w:rsidR="00BC5C6D" w14:paraId="64C17BE2" w14:textId="77777777" w:rsidTr="0087429E">
        <w:tc>
          <w:tcPr>
            <w:tcW w:w="3673" w:type="dxa"/>
          </w:tcPr>
          <w:p w14:paraId="04217125" w14:textId="77777777" w:rsidR="00BC5C6D" w:rsidRDefault="00BC5C6D" w:rsidP="0087429E">
            <w:r>
              <w:t>Natasja Agerskov Perotti</w:t>
            </w:r>
          </w:p>
        </w:tc>
        <w:tc>
          <w:tcPr>
            <w:tcW w:w="3998" w:type="dxa"/>
          </w:tcPr>
          <w:p w14:paraId="11FE52F7" w14:textId="77777777" w:rsidR="00BC5C6D" w:rsidRDefault="00BC5C6D" w:rsidP="0087429E">
            <w:r>
              <w:t>Kirkeministeriet</w:t>
            </w:r>
          </w:p>
        </w:tc>
      </w:tr>
      <w:tr w:rsidR="00BC5C6D" w14:paraId="1AD62C37" w14:textId="77777777" w:rsidTr="0087429E">
        <w:tc>
          <w:tcPr>
            <w:tcW w:w="3673" w:type="dxa"/>
          </w:tcPr>
          <w:p w14:paraId="6DBA891B" w14:textId="77777777" w:rsidR="00BC5C6D" w:rsidRPr="00214B44" w:rsidRDefault="00BC5C6D" w:rsidP="0087429E">
            <w:pPr>
              <w:rPr>
                <w:lang w:val="nn-NO"/>
              </w:rPr>
            </w:pPr>
            <w:r w:rsidRPr="00214B44">
              <w:rPr>
                <w:lang w:val="nn-NO"/>
              </w:rPr>
              <w:t>Rasmus Rex</w:t>
            </w:r>
          </w:p>
          <w:p w14:paraId="282AC240" w14:textId="77777777" w:rsidR="00BC5C6D" w:rsidRPr="00214B44" w:rsidRDefault="00BC5C6D" w:rsidP="0087429E">
            <w:pPr>
              <w:rPr>
                <w:lang w:val="nn-NO"/>
              </w:rPr>
            </w:pPr>
            <w:r w:rsidRPr="00214B44">
              <w:rPr>
                <w:lang w:val="nn-NO"/>
              </w:rPr>
              <w:t>Annemarie Steffensen</w:t>
            </w:r>
          </w:p>
          <w:p w14:paraId="0B6AEB3E" w14:textId="77777777" w:rsidR="00BC5C6D" w:rsidRPr="00214B44" w:rsidRDefault="00BC5C6D" w:rsidP="0087429E">
            <w:pPr>
              <w:rPr>
                <w:lang w:val="nn-NO"/>
              </w:rPr>
            </w:pPr>
            <w:r>
              <w:rPr>
                <w:lang w:val="nn-NO"/>
              </w:rPr>
              <w:t>Thomas Lund Johansen</w:t>
            </w:r>
          </w:p>
        </w:tc>
        <w:tc>
          <w:tcPr>
            <w:tcW w:w="3998" w:type="dxa"/>
          </w:tcPr>
          <w:p w14:paraId="1FCF62C5" w14:textId="77777777" w:rsidR="00BC5C6D" w:rsidRDefault="00BC5C6D" w:rsidP="0087429E">
            <w:r>
              <w:t>Kirkeministeriet</w:t>
            </w:r>
          </w:p>
          <w:p w14:paraId="720CF0B6" w14:textId="77777777" w:rsidR="00BC5C6D" w:rsidRDefault="00BC5C6D" w:rsidP="0087429E">
            <w:r>
              <w:t>Kirkeministeriet</w:t>
            </w:r>
          </w:p>
          <w:p w14:paraId="757B6B74" w14:textId="77777777" w:rsidR="00BC5C6D" w:rsidRDefault="00BC5C6D" w:rsidP="0087429E">
            <w:r>
              <w:t>Kirkeministeriet</w:t>
            </w:r>
          </w:p>
        </w:tc>
      </w:tr>
      <w:tr w:rsidR="00BC5C6D" w14:paraId="07275309" w14:textId="77777777" w:rsidTr="0087429E">
        <w:tc>
          <w:tcPr>
            <w:tcW w:w="3673" w:type="dxa"/>
          </w:tcPr>
          <w:p w14:paraId="256B0330" w14:textId="77777777" w:rsidR="00BC5C6D" w:rsidRDefault="00BC5C6D" w:rsidP="0087429E">
            <w:r>
              <w:t>Marlene Dupont</w:t>
            </w:r>
          </w:p>
        </w:tc>
        <w:tc>
          <w:tcPr>
            <w:tcW w:w="3998" w:type="dxa"/>
          </w:tcPr>
          <w:p w14:paraId="15660DAD" w14:textId="77777777" w:rsidR="00BC5C6D" w:rsidRDefault="00BC5C6D" w:rsidP="0087429E">
            <w:r>
              <w:t>Kirkeministeriet</w:t>
            </w:r>
          </w:p>
        </w:tc>
      </w:tr>
      <w:tr w:rsidR="00BC5C6D" w14:paraId="681660AC" w14:textId="77777777" w:rsidTr="0087429E">
        <w:tc>
          <w:tcPr>
            <w:tcW w:w="3673" w:type="dxa"/>
          </w:tcPr>
          <w:p w14:paraId="0AA921B1" w14:textId="77777777" w:rsidR="00BC5C6D" w:rsidRPr="00AA2E09" w:rsidRDefault="00BC5C6D" w:rsidP="0087429E">
            <w:pPr>
              <w:rPr>
                <w:lang w:val="de-DE"/>
              </w:rPr>
            </w:pPr>
            <w:r w:rsidRPr="00AA2E09">
              <w:rPr>
                <w:lang w:val="de-DE"/>
              </w:rPr>
              <w:t>Birgit C. Kristensen</w:t>
            </w:r>
          </w:p>
          <w:p w14:paraId="157E373B" w14:textId="77777777" w:rsidR="00BC5C6D" w:rsidRPr="00AA2E09" w:rsidRDefault="00BC5C6D" w:rsidP="0087429E">
            <w:pPr>
              <w:rPr>
                <w:lang w:val="de-DE"/>
              </w:rPr>
            </w:pPr>
            <w:r w:rsidRPr="00AA2E09">
              <w:rPr>
                <w:lang w:val="de-DE"/>
              </w:rPr>
              <w:t>Pernille Mie Falk Jørgensen</w:t>
            </w:r>
          </w:p>
          <w:p w14:paraId="26198131" w14:textId="77777777" w:rsidR="00BC5C6D" w:rsidRPr="00DB0E75" w:rsidRDefault="00BC5C6D" w:rsidP="0087429E">
            <w:pPr>
              <w:rPr>
                <w:lang w:val="de-DE"/>
              </w:rPr>
            </w:pPr>
            <w:r w:rsidRPr="00AA2E09">
              <w:rPr>
                <w:lang w:val="de-DE"/>
              </w:rPr>
              <w:t>Stephanie Woller</w:t>
            </w:r>
            <w:r>
              <w:rPr>
                <w:lang w:val="de-DE"/>
              </w:rPr>
              <w:t xml:space="preserve"> (ref.)</w:t>
            </w:r>
          </w:p>
        </w:tc>
        <w:tc>
          <w:tcPr>
            <w:tcW w:w="3998" w:type="dxa"/>
          </w:tcPr>
          <w:p w14:paraId="3B7DF577" w14:textId="77777777" w:rsidR="00BC5C6D" w:rsidRDefault="00BC5C6D" w:rsidP="0087429E">
            <w:r>
              <w:t>Kirkeministeriet</w:t>
            </w:r>
          </w:p>
          <w:p w14:paraId="6A3EA6B4" w14:textId="77777777" w:rsidR="00BC5C6D" w:rsidRDefault="00BC5C6D" w:rsidP="0087429E">
            <w:r>
              <w:t>Kirkeministeriet</w:t>
            </w:r>
          </w:p>
          <w:p w14:paraId="008E2461" w14:textId="77777777" w:rsidR="00BC5C6D" w:rsidRDefault="00BC5C6D" w:rsidP="0087429E">
            <w:r>
              <w:t>Kirkeministeriet</w:t>
            </w:r>
          </w:p>
        </w:tc>
      </w:tr>
      <w:tr w:rsidR="00BC5C6D" w14:paraId="28B74E94" w14:textId="77777777" w:rsidTr="0087429E">
        <w:tc>
          <w:tcPr>
            <w:tcW w:w="3673" w:type="dxa"/>
          </w:tcPr>
          <w:p w14:paraId="3D87929C" w14:textId="77777777" w:rsidR="00BC5C6D" w:rsidRPr="00AA2E09" w:rsidRDefault="00BC5C6D" w:rsidP="0087429E">
            <w:pPr>
              <w:rPr>
                <w:lang w:val="de-DE"/>
              </w:rPr>
            </w:pPr>
          </w:p>
        </w:tc>
        <w:tc>
          <w:tcPr>
            <w:tcW w:w="3998" w:type="dxa"/>
          </w:tcPr>
          <w:p w14:paraId="15102DBC" w14:textId="77777777" w:rsidR="00BC5C6D" w:rsidRDefault="00BC5C6D" w:rsidP="0087429E"/>
        </w:tc>
      </w:tr>
    </w:tbl>
    <w:p w14:paraId="1B4E4FF8" w14:textId="77777777" w:rsidR="00BC5C6D" w:rsidRDefault="00BC5C6D" w:rsidP="00BC5C6D">
      <w:r>
        <w:t>Der var afbud fra Elisabeth Jensen og Lone Wellner Jensen fra Landsforeningen af Menighedsråd, Per Bucholdt Andreasen fra Den danske Præsteforening samt Susanne Bauer fra HK.</w:t>
      </w:r>
    </w:p>
    <w:p w14:paraId="265EAC85" w14:textId="77777777" w:rsidR="00BC5C6D" w:rsidRDefault="00BC5C6D" w:rsidP="00BC5C6D">
      <w:r>
        <w:rPr>
          <w:u w:val="single"/>
        </w:rPr>
        <w:t>Formanden</w:t>
      </w:r>
      <w:r>
        <w:t xml:space="preserve"> bød velkommen til mødet, særligt til Ole Wind og Helene Hay fra Landsforeningen af Menighedsråd.</w:t>
      </w:r>
    </w:p>
    <w:p w14:paraId="190D327A" w14:textId="77777777" w:rsidR="00BC5C6D" w:rsidRPr="006E0B05" w:rsidRDefault="00BC5C6D" w:rsidP="00BC5C6D"/>
    <w:p w14:paraId="2A5622BA" w14:textId="77777777" w:rsidR="00BC5C6D" w:rsidRPr="00A867FB" w:rsidRDefault="00BC5C6D" w:rsidP="00BC5C6D">
      <w:pPr>
        <w:rPr>
          <w:b/>
          <w:bCs/>
          <w:u w:val="single"/>
        </w:rPr>
      </w:pPr>
      <w:r w:rsidRPr="00A867FB">
        <w:rPr>
          <w:b/>
          <w:bCs/>
          <w:u w:val="single"/>
        </w:rPr>
        <w:lastRenderedPageBreak/>
        <w:t>Ad 1.</w:t>
      </w:r>
      <w:r>
        <w:rPr>
          <w:b/>
          <w:bCs/>
          <w:u w:val="single"/>
        </w:rPr>
        <w:t xml:space="preserve"> Godkendelse af referat af møde</w:t>
      </w:r>
      <w:r w:rsidRPr="00A867FB">
        <w:rPr>
          <w:b/>
          <w:bCs/>
          <w:u w:val="single"/>
        </w:rPr>
        <w:t xml:space="preserve"> den </w:t>
      </w:r>
      <w:r>
        <w:rPr>
          <w:b/>
          <w:bCs/>
          <w:u w:val="single"/>
        </w:rPr>
        <w:t>2. september 2016</w:t>
      </w:r>
    </w:p>
    <w:p w14:paraId="457EFA15" w14:textId="77777777" w:rsidR="00BC5C6D" w:rsidRDefault="00BC5C6D" w:rsidP="00BC5C6D">
      <w:r>
        <w:t>Der var ingen bemærkninger til referatet, der blev godkendt. Dagsordenen blev også godkendt.</w:t>
      </w:r>
    </w:p>
    <w:p w14:paraId="334CE088" w14:textId="77777777" w:rsidR="00BC5C6D" w:rsidRDefault="00BC5C6D" w:rsidP="00BC5C6D"/>
    <w:p w14:paraId="274E8046" w14:textId="77777777" w:rsidR="00BC5C6D" w:rsidRPr="00845C54" w:rsidRDefault="00BC5C6D" w:rsidP="00BC5C6D">
      <w:pPr>
        <w:rPr>
          <w:b/>
          <w:bCs/>
          <w:u w:val="single"/>
        </w:rPr>
      </w:pPr>
      <w:r w:rsidRPr="00845C54">
        <w:rPr>
          <w:b/>
          <w:bCs/>
          <w:u w:val="single"/>
        </w:rPr>
        <w:t>Ad 2. Gensidig orientering</w:t>
      </w:r>
    </w:p>
    <w:p w14:paraId="099BC01F" w14:textId="77777777" w:rsidR="00BC5C6D" w:rsidRDefault="00BC5C6D" w:rsidP="00BC5C6D">
      <w:pPr>
        <w:rPr>
          <w:b/>
          <w:bCs/>
        </w:rPr>
      </w:pPr>
      <w:r w:rsidRPr="001A3CC3">
        <w:rPr>
          <w:b/>
          <w:bCs/>
        </w:rPr>
        <w:t>a. Nyt fra Kirkeministeriet</w:t>
      </w:r>
    </w:p>
    <w:p w14:paraId="37260BB3" w14:textId="77777777" w:rsidR="00BC5C6D" w:rsidRDefault="00BC5C6D" w:rsidP="00BC5C6D">
      <w:r>
        <w:rPr>
          <w:u w:val="single"/>
        </w:rPr>
        <w:t>Formanden</w:t>
      </w:r>
      <w:r w:rsidRPr="0064260B">
        <w:t xml:space="preserve"> oplyste, at </w:t>
      </w:r>
      <w:r>
        <w:t>Mette Bock er tiltrådt som ny kirkeminister, samt at Christian Dons Christensen er udnævnt til ny departementschef med virkning fra februar i år.</w:t>
      </w:r>
    </w:p>
    <w:p w14:paraId="499BB2D6" w14:textId="77777777" w:rsidR="00BC5C6D" w:rsidRDefault="00BC5C6D" w:rsidP="00BC5C6D">
      <w:r>
        <w:t>Der er kommet nye menighedsråd, og selve valget har medført en del omtale. Langt de fleste steder er der kommet fuldtallige råd. Et udvalg er frem til medio 2017 i færd med at se på evt. behov for ændret valgform.</w:t>
      </w:r>
    </w:p>
    <w:p w14:paraId="7528894A" w14:textId="77777777" w:rsidR="00BC5C6D" w:rsidRDefault="00BC5C6D" w:rsidP="00BC5C6D">
      <w:r>
        <w:t>Udvalget vedrørende andre trossamfund er ved at færdiggøre en betænkning og et lovforslag om regulering af andre trossamfund.</w:t>
      </w:r>
    </w:p>
    <w:p w14:paraId="2F27DC03" w14:textId="77777777" w:rsidR="00BC5C6D" w:rsidRDefault="00BC5C6D" w:rsidP="00BC5C6D">
      <w:r>
        <w:t>En række lovgivningsinitiativer vedr. anti-radikalisering er igangsat, hvor kirkeministeren har været ’tovholder’ for dele af det forberedende arbejde.</w:t>
      </w:r>
    </w:p>
    <w:p w14:paraId="273029CC" w14:textId="77777777" w:rsidR="00BC5C6D" w:rsidRPr="0064260B" w:rsidRDefault="00BC5C6D" w:rsidP="00BC5C6D">
      <w:r>
        <w:t xml:space="preserve">I 2017 markeres Reformationsjubilæet. </w:t>
      </w:r>
      <w:r w:rsidRPr="0037571B">
        <w:rPr>
          <w:u w:val="single"/>
        </w:rPr>
        <w:t>Formanden</w:t>
      </w:r>
      <w:r>
        <w:t xml:space="preserve"> opfordrede til, at man ser på og omtaler arrangementskalenderen på Reformationsjubilæets hjemmeside (</w:t>
      </w:r>
      <w:hyperlink r:id="rId8" w:history="1">
        <w:r w:rsidRPr="00DF5617">
          <w:rPr>
            <w:rStyle w:val="Hyperlink"/>
          </w:rPr>
          <w:t>www.luther2017.dk</w:t>
        </w:r>
      </w:hyperlink>
      <w:r>
        <w:t>), der indeholder en righoldig række tiltag, ofte af meget lokal karakter, men også større og mere landsdækkende initiativer.</w:t>
      </w:r>
    </w:p>
    <w:p w14:paraId="7DC02E41" w14:textId="77777777" w:rsidR="00BC5C6D" w:rsidRDefault="00BC5C6D" w:rsidP="00BC5C6D">
      <w:pPr>
        <w:rPr>
          <w:b/>
          <w:bCs/>
        </w:rPr>
      </w:pPr>
    </w:p>
    <w:p w14:paraId="74E1F0EB" w14:textId="77777777" w:rsidR="00537A68" w:rsidRDefault="00537A68" w:rsidP="00537A68">
      <w:pPr>
        <w:rPr>
          <w:b/>
          <w:bCs/>
        </w:rPr>
      </w:pPr>
      <w:r>
        <w:rPr>
          <w:b/>
          <w:bCs/>
        </w:rPr>
        <w:t>b. Status på FLØS</w:t>
      </w:r>
    </w:p>
    <w:p w14:paraId="1AE44F26" w14:textId="77777777" w:rsidR="00537A68" w:rsidRDefault="00537A68" w:rsidP="00537A68">
      <w:r w:rsidRPr="00142F6D">
        <w:rPr>
          <w:u w:val="single"/>
        </w:rPr>
        <w:t>Torben Stærgaard</w:t>
      </w:r>
      <w:r>
        <w:t xml:space="preserve"> oplyste, at den igangværende drift kører stille og roligt. De tre afdelinger af løncentret vedrørende kirkefunktionærer er i stabil drift.</w:t>
      </w:r>
    </w:p>
    <w:p w14:paraId="43BD2E4F" w14:textId="382BB245" w:rsidR="00537A68" w:rsidRDefault="00537A68" w:rsidP="00537A68">
      <w:r>
        <w:t>Præstelønsrapporten er så færdig, at stifterne kan anvende den fra og med januar-lønkørslen. Den har en detaljeringsgrad, der er større end ISOLA. Den vil vise hhv. fast løn, tillæg, rådighedstillæg, ferie og godtgørelser. Rapporten vil senere kunne vise oplysninger med forskellige udfoldninger afhængigt af, hvad den skal bruges til.</w:t>
      </w:r>
    </w:p>
    <w:p w14:paraId="4BA66DCE" w14:textId="7F62C399" w:rsidR="00537A68" w:rsidRDefault="00537A68" w:rsidP="00537A68">
      <w:r>
        <w:t>FLØS-udbuddet er igangsat efter den nye udbudslov, hvilket indebærer mulighed for at have en tættete dialog med leverandørerne. Der er modtaget tilbud fra to store lønleverandører.</w:t>
      </w:r>
    </w:p>
    <w:p w14:paraId="4ACF6142" w14:textId="77777777" w:rsidR="00537A68" w:rsidRDefault="00537A68" w:rsidP="00537A68">
      <w:r>
        <w:t>Begge tilbud indeholder mulighed for en lønportal rettet mod både arbejdsgiver og lønmodtager. For arbejdsgiverne betyder det bl.a., at man ved ansættelser guides gennem en struktureret oprettelse af nyansatte, der kun medtager de muligheder, som det konkrete ansættelsesforhold giver anledning til. Derved understøttes en korrekt oprettelse og lønudbetaling. Systemet vil desuden kunne danne et ansættelsesbevis på baggrund af de strukturerede indhentede oplysninger.</w:t>
      </w:r>
    </w:p>
    <w:p w14:paraId="10D3109F" w14:textId="77777777" w:rsidR="00537A68" w:rsidRDefault="00537A68" w:rsidP="00537A68">
      <w:r>
        <w:t>For lønmodtagernes vedkommende kan oplysninger om ferie og andet fravær bl.a. samles op. Der er ikke taget stilling til, om/hvornår arbejdstagere skal indberette.</w:t>
      </w:r>
    </w:p>
    <w:p w14:paraId="0C316FF8" w14:textId="77777777" w:rsidR="00537A68" w:rsidRDefault="00537A68" w:rsidP="00537A68">
      <w:r>
        <w:lastRenderedPageBreak/>
        <w:t>Uanset hvilket tilbud der accepteres, må det forventes, at der vil ske ændring i lønindrapporteringen. En ny kontrakt skal træde i kraft om ca. halvandet år, nemlig senest 1. juli 2018.</w:t>
      </w:r>
    </w:p>
    <w:p w14:paraId="5FA12627" w14:textId="77777777" w:rsidR="00537A68" w:rsidRDefault="00537A68" w:rsidP="00537A68">
      <w:r>
        <w:t>De modtagne tilbud er i øjeblikket ved at blive vurderet.</w:t>
      </w:r>
    </w:p>
    <w:p w14:paraId="444194B0" w14:textId="77777777" w:rsidR="00537A68" w:rsidRDefault="00537A68" w:rsidP="00537A68">
      <w:r>
        <w:rPr>
          <w:u w:val="single"/>
        </w:rPr>
        <w:t>Torben Stærgaard</w:t>
      </w:r>
      <w:r>
        <w:t xml:space="preserve"> oplyste desuden, at der for nyligt er blevet indført skærpede sikkerhedskrav til Kirkenets-pc’er pga. ændret trusselsvurdering vedr. risiko for hacker-angreb m.v. Man kan holde sig orienteret via DAP, hvor der bl.a. vil være en løbende opdateret positivliste over programmer, der bl.a. kan benyttes til lønindberetning.</w:t>
      </w:r>
    </w:p>
    <w:p w14:paraId="7524F354" w14:textId="77777777" w:rsidR="00BC5C6D" w:rsidRDefault="00BC5C6D" w:rsidP="00BC5C6D"/>
    <w:p w14:paraId="2597C3F2" w14:textId="77777777" w:rsidR="00BC5C6D" w:rsidRPr="0070548B" w:rsidRDefault="00BC5C6D" w:rsidP="00BC5C6D">
      <w:pPr>
        <w:rPr>
          <w:b/>
          <w:bCs/>
        </w:rPr>
      </w:pPr>
      <w:r w:rsidRPr="0070548B">
        <w:rPr>
          <w:b/>
          <w:bCs/>
        </w:rPr>
        <w:t>c. Orientering fra Uddan</w:t>
      </w:r>
      <w:r>
        <w:rPr>
          <w:b/>
          <w:bCs/>
        </w:rPr>
        <w:t>n</w:t>
      </w:r>
      <w:r w:rsidRPr="0070548B">
        <w:rPr>
          <w:b/>
          <w:bCs/>
        </w:rPr>
        <w:t>elsesudvalget</w:t>
      </w:r>
    </w:p>
    <w:p w14:paraId="4A44E578" w14:textId="77777777" w:rsidR="00BC5C6D" w:rsidRDefault="00BC5C6D" w:rsidP="00BC5C6D">
      <w:r>
        <w:rPr>
          <w:u w:val="single"/>
        </w:rPr>
        <w:t>Annemarie Steffensen</w:t>
      </w:r>
      <w:r>
        <w:t xml:space="preserve"> fortalte, at udvalget koncentrerer sig om uddeling af midler fra Kompetencefonden. Det nye IT-system fungerer så godt, at der er procesoptimeret meget. Ud af de 247 ansøgninger der blev modtaget, var de 209 blevet imødekommet lige inden jul. Der er uddelt ca. 2,6 mio. kr. i støtte.</w:t>
      </w:r>
    </w:p>
    <w:p w14:paraId="5023FC2B" w14:textId="77777777" w:rsidR="00BC5C6D" w:rsidRDefault="00BC5C6D" w:rsidP="00BC5C6D">
      <w:r>
        <w:t>Kompetencesekretariatet har også strammet op, så der i dag er strammere regler for, hvornår støttemidler skal være anvendt. Det betyder, at pengene er ’spildt’, hvis de ikke anvendes inden fristen.</w:t>
      </w:r>
    </w:p>
    <w:p w14:paraId="0F8DD3B8" w14:textId="77777777" w:rsidR="00BC5C6D" w:rsidRDefault="00BC5C6D" w:rsidP="00BC5C6D">
      <w:r>
        <w:t>For hele OK-08 perioden havde folkekirken kun et ’spild’ på 30.050 kr., der skulle leveres tilbage til Kompetencesekretariatet, hvilket er væsentligt mindre end andre ministerområder.</w:t>
      </w:r>
    </w:p>
    <w:p w14:paraId="4EFFE201" w14:textId="77777777" w:rsidR="00BC5C6D" w:rsidRPr="00A30F67" w:rsidRDefault="00BC5C6D" w:rsidP="00BC5C6D">
      <w:r>
        <w:t xml:space="preserve">Uddannelsesudvalget havde på sit december-møde besøg af to frivillige uddannelsesambassadører. De er meget engagerede, og </w:t>
      </w:r>
      <w:r>
        <w:rPr>
          <w:u w:val="single"/>
        </w:rPr>
        <w:t>Annemarie Steffensen</w:t>
      </w:r>
      <w:r>
        <w:t xml:space="preserve"> opfordrede kraftigt til, at organisationerne bruger dem, f.eks. ved kredsmøder eller lignende. Uddannelsesambassadørerne kan fortælle om diverse uddannelsestilbud, der er relevant for de ansatte i folkekirken, om tilskudsregler og i det hele taget samt give inspiration til at komme i gang med efter- eller videreuddannelse.</w:t>
      </w:r>
    </w:p>
    <w:p w14:paraId="498E27FD" w14:textId="77777777" w:rsidR="00BC5C6D" w:rsidRDefault="00BC5C6D" w:rsidP="00BC5C6D"/>
    <w:p w14:paraId="6DA0F6C4" w14:textId="77777777" w:rsidR="00BC5C6D" w:rsidRDefault="00BC5C6D" w:rsidP="00BC5C6D">
      <w:pPr>
        <w:rPr>
          <w:b/>
          <w:bCs/>
        </w:rPr>
      </w:pPr>
      <w:r w:rsidRPr="00E81C87">
        <w:rPr>
          <w:b/>
          <w:bCs/>
        </w:rPr>
        <w:t>d. Brancheudvalget under Kompetencesekretariatet</w:t>
      </w:r>
    </w:p>
    <w:p w14:paraId="53279F95" w14:textId="77777777" w:rsidR="00BC5C6D" w:rsidRDefault="00BC5C6D" w:rsidP="00BC5C6D">
      <w:r>
        <w:rPr>
          <w:u w:val="single"/>
        </w:rPr>
        <w:t>Annemarie Steffensen</w:t>
      </w:r>
      <w:r>
        <w:t xml:space="preserve"> fortalte, at udvalget er ved at drøfte fase 2 vedrørende uddannelsesambassadører, da man gerne ser et større ambassadørkorps, så de otte, der findes i dag, ikke overbelastes.  Fase 2 skal også indeholde aktiviteter til de allerede uddannede.</w:t>
      </w:r>
    </w:p>
    <w:p w14:paraId="32220400" w14:textId="77777777" w:rsidR="00BC5C6D" w:rsidRPr="00360D4F" w:rsidRDefault="00BC5C6D" w:rsidP="00BC5C6D">
      <w:r>
        <w:t>Udvalget fungerer godt med ca. fire årlige møder. Der er fokus på at færdiggøre projekter som bl.a. Kompetenceløft-projektet. Et nyt projekt er lederuddannelse for FAKK-kirkegårdsledere med udgangspunkt i et AMU-forløb, der målrettes FAKKs ansættelsesområde. Kurser ventes udbudt i løbet af efteråret 2017.</w:t>
      </w:r>
    </w:p>
    <w:p w14:paraId="5E004AEA" w14:textId="77777777" w:rsidR="00BC5C6D" w:rsidRDefault="00BC5C6D" w:rsidP="00BC5C6D">
      <w:r>
        <w:t>Desuden arbejdes der på at udbrede kendskabet til relevante AMU-kurser, så flere kan få nytte af dem. Det kan være lavpraktiske tiltag som f.eks. at se på formulering af kursustitler og kursusbeskrivelser, så de i højere grad målrettes folkekirkens ansatte.</w:t>
      </w:r>
    </w:p>
    <w:p w14:paraId="4C46E7D2" w14:textId="77777777" w:rsidR="00BC5C6D" w:rsidRDefault="00BC5C6D" w:rsidP="00BC5C6D"/>
    <w:p w14:paraId="0AF6D02D" w14:textId="77777777" w:rsidR="00537A68" w:rsidRPr="005B2D5B" w:rsidRDefault="00537A68" w:rsidP="00BC5C6D"/>
    <w:p w14:paraId="573843F2" w14:textId="77777777" w:rsidR="00BC5C6D" w:rsidRDefault="00BC5C6D" w:rsidP="00BC5C6D">
      <w:pPr>
        <w:rPr>
          <w:b/>
          <w:bCs/>
        </w:rPr>
      </w:pPr>
      <w:r w:rsidRPr="00937B99">
        <w:rPr>
          <w:b/>
          <w:bCs/>
        </w:rPr>
        <w:lastRenderedPageBreak/>
        <w:t>e. Orientering fra Koordinationsudvalget</w:t>
      </w:r>
    </w:p>
    <w:p w14:paraId="249380E5" w14:textId="77777777" w:rsidR="00BC5C6D" w:rsidRDefault="00BC5C6D" w:rsidP="00BC5C6D">
      <w:r>
        <w:rPr>
          <w:u w:val="single"/>
        </w:rPr>
        <w:t>Formanden</w:t>
      </w:r>
      <w:r>
        <w:t xml:space="preserve"> oplyste, at udvalget har holdt et enkelt møde siden seneste FSU-møde. Aftalerne i opgave- og rollefordelingsrapporten fra 2011 bliver efterlevet, og samarbejdsklimaet er godt. På mødet behandledes også en plan for uddannelse af brugere og redaktører på DAP’en. Desuden behandlede udvalget en enkelt sag om en personalekonsulent for flere menighedsråd i fællesskab. Det ventes, at ca. 2 årlige møder vil være tilstrækkeligt fremover.</w:t>
      </w:r>
    </w:p>
    <w:p w14:paraId="49C48CD6" w14:textId="77777777" w:rsidR="00BC5C6D" w:rsidRDefault="00BC5C6D" w:rsidP="00BC5C6D"/>
    <w:p w14:paraId="34D8A6A4" w14:textId="77777777" w:rsidR="00E953E8" w:rsidRDefault="00E953E8" w:rsidP="00E953E8">
      <w:pPr>
        <w:rPr>
          <w:b/>
          <w:bCs/>
          <w:u w:val="single"/>
        </w:rPr>
      </w:pPr>
      <w:r w:rsidRPr="00095912">
        <w:rPr>
          <w:b/>
          <w:bCs/>
          <w:u w:val="single"/>
        </w:rPr>
        <w:t xml:space="preserve">3. </w:t>
      </w:r>
      <w:r>
        <w:rPr>
          <w:b/>
          <w:bCs/>
          <w:u w:val="single"/>
        </w:rPr>
        <w:t>Projekt ”Kompetenceløft”</w:t>
      </w:r>
    </w:p>
    <w:p w14:paraId="240FF0B0" w14:textId="717A2E30" w:rsidR="00E953E8" w:rsidRDefault="00E953E8" w:rsidP="00E953E8">
      <w:r>
        <w:rPr>
          <w:u w:val="single"/>
        </w:rPr>
        <w:t>Torben Stærgaard</w:t>
      </w:r>
      <w:r>
        <w:t xml:space="preserve"> viste og gennemgik arbejdsmodellen til en database til registrering af kurser. Dette er sidste led i projekt Kompetenceløft. Systemet har både en arbejdsgiver- og en medarbejderindgang. Fra arbejdsgiverindgangen kan der registreres kurser. Medarbejderindgangen giver læseadgang til de registrerede data, og her har den enkelte medarbejder mulighed for at give nuværende arbejdsgiver adgang til at se kurser registreret under tidligere ansættelsesforhold i folkekirken. Systemet opdateres automatisk med oplysninger fra AMU om gennemførelse af kirkevendte kurser.</w:t>
      </w:r>
    </w:p>
    <w:p w14:paraId="12916090" w14:textId="77777777" w:rsidR="00E953E8" w:rsidRPr="000652BE" w:rsidRDefault="00E953E8" w:rsidP="00E953E8">
      <w:r>
        <w:t xml:space="preserve">På forespørgsel fra </w:t>
      </w:r>
      <w:r>
        <w:rPr>
          <w:u w:val="single"/>
        </w:rPr>
        <w:t>Bjarne Rødkjær</w:t>
      </w:r>
      <w:r>
        <w:t xml:space="preserve"> blev der svaret, at der vil kunne trækkes anonymiserede data fra systemet til brug for bl.a. vurdering af gennemførselsprocenter mv.</w:t>
      </w:r>
    </w:p>
    <w:p w14:paraId="6E3238DF" w14:textId="77777777" w:rsidR="00E953E8" w:rsidRPr="003F53BE" w:rsidRDefault="00E953E8" w:rsidP="00E953E8">
      <w:r>
        <w:t>Der var almindelig tilkendegivelse af, at systemet ser meget godt og meget let anvendeligt ud.</w:t>
      </w:r>
    </w:p>
    <w:p w14:paraId="247BBDC8" w14:textId="77777777" w:rsidR="00BC5C6D" w:rsidRDefault="00BC5C6D" w:rsidP="00BC5C6D"/>
    <w:p w14:paraId="3A2C750D" w14:textId="77777777" w:rsidR="00BC5C6D" w:rsidRPr="00123772" w:rsidRDefault="00BC5C6D" w:rsidP="00BC5C6D">
      <w:pPr>
        <w:rPr>
          <w:b/>
          <w:bCs/>
          <w:u w:val="single"/>
        </w:rPr>
      </w:pPr>
      <w:r w:rsidRPr="00123772">
        <w:rPr>
          <w:b/>
          <w:bCs/>
          <w:u w:val="single"/>
        </w:rPr>
        <w:t xml:space="preserve">4. </w:t>
      </w:r>
      <w:r>
        <w:rPr>
          <w:b/>
          <w:bCs/>
          <w:u w:val="single"/>
        </w:rPr>
        <w:t>”Kodeks for god personaleledelse i folkekirken”</w:t>
      </w:r>
      <w:r w:rsidRPr="00123772">
        <w:rPr>
          <w:b/>
          <w:bCs/>
          <w:u w:val="single"/>
        </w:rPr>
        <w:t xml:space="preserve"> </w:t>
      </w:r>
    </w:p>
    <w:p w14:paraId="569353EE" w14:textId="77777777" w:rsidR="00BC5C6D" w:rsidRDefault="00BC5C6D" w:rsidP="00BC5C6D">
      <w:r>
        <w:rPr>
          <w:u w:val="single"/>
        </w:rPr>
        <w:t>Christa Hector Knudsen</w:t>
      </w:r>
      <w:r>
        <w:t xml:space="preserve"> orienterede om, at hun var blevet bedt om at knytte et par ord til det udsendte bilag.</w:t>
      </w:r>
    </w:p>
    <w:p w14:paraId="6D07B3FD" w14:textId="77777777" w:rsidR="00BC5C6D" w:rsidRDefault="00BC5C6D" w:rsidP="00BC5C6D">
      <w:r>
        <w:t>Baggrunden for Landsforeningens anbefalinger og vejledninger var arbejdsmiljøundersøgelsen fra 2012. Tanken er, at deltagernes evt. skriftlige kommentarer til bilaget kan indsendes frem til udgangen af februar 2017. Kommentarer kan sendes direkte til Elisabeth Jensen, til Landsforeningen eller til ministeriet i kraft af, at ministeriet varetager sekretariatet for FSU.</w:t>
      </w:r>
    </w:p>
    <w:p w14:paraId="5B90EBA4" w14:textId="77777777" w:rsidR="00BC5C6D" w:rsidRDefault="00BC5C6D" w:rsidP="00BC5C6D"/>
    <w:p w14:paraId="61ACE0A5" w14:textId="77777777" w:rsidR="00BC5C6D" w:rsidRPr="007522DA" w:rsidRDefault="00BC5C6D" w:rsidP="00BC5C6D">
      <w:pPr>
        <w:rPr>
          <w:b/>
          <w:bCs/>
          <w:u w:val="single"/>
        </w:rPr>
      </w:pPr>
      <w:r w:rsidRPr="007522DA">
        <w:rPr>
          <w:b/>
          <w:bCs/>
          <w:u w:val="single"/>
        </w:rPr>
        <w:t xml:space="preserve">5. </w:t>
      </w:r>
      <w:r>
        <w:rPr>
          <w:b/>
          <w:bCs/>
          <w:u w:val="single"/>
        </w:rPr>
        <w:t>Cirkulære om obligatoriske uddannelseskrav for kirkefunktionærer</w:t>
      </w:r>
    </w:p>
    <w:p w14:paraId="403313A0" w14:textId="77777777" w:rsidR="00BC5C6D" w:rsidRPr="00DE0383" w:rsidRDefault="00BC5C6D" w:rsidP="00BC5C6D">
      <w:r>
        <w:rPr>
          <w:u w:val="single"/>
        </w:rPr>
        <w:t>Formanden</w:t>
      </w:r>
      <w:r>
        <w:t xml:space="preserve"> indledte med at erindre om, at FSU er et forum til udvikling af synspunkter af fælles generel interesse, så punktet skal ses i det lys.</w:t>
      </w:r>
    </w:p>
    <w:p w14:paraId="0284BA5E" w14:textId="77777777" w:rsidR="00BC5C6D" w:rsidRDefault="00BC5C6D" w:rsidP="00BC5C6D">
      <w:r>
        <w:rPr>
          <w:u w:val="single"/>
        </w:rPr>
        <w:t>Esther Jensen</w:t>
      </w:r>
      <w:r>
        <w:t xml:space="preserve"> spurgte til tidsplanen for cirkulærets udsendelse og den omtalte 8-timers regel.</w:t>
      </w:r>
    </w:p>
    <w:p w14:paraId="38EE6870" w14:textId="77777777" w:rsidR="00BC5C6D" w:rsidRDefault="00BC5C6D" w:rsidP="00BC5C6D">
      <w:r>
        <w:rPr>
          <w:u w:val="single"/>
        </w:rPr>
        <w:t>Hanne Gram</w:t>
      </w:r>
      <w:r>
        <w:t xml:space="preserve"> fandt det besynderligt, at f.eks. gravermedhjælpere og gartner- og gartneriarbejdere ikke har nogen obligatorisk uddannelse.</w:t>
      </w:r>
    </w:p>
    <w:p w14:paraId="2D2964B0" w14:textId="77777777" w:rsidR="00BC5C6D" w:rsidRDefault="00BC5C6D" w:rsidP="00BC5C6D">
      <w:r>
        <w:rPr>
          <w:u w:val="single"/>
        </w:rPr>
        <w:t>Christa Hector Knudsen</w:t>
      </w:r>
      <w:r>
        <w:t xml:space="preserve"> svarede, at der ikke er nogen fastlagt tidsplan for cirkulæret. Det endelige udkast vil blive sendt i høring, inden det færdiggøres.</w:t>
      </w:r>
    </w:p>
    <w:p w14:paraId="399D111C" w14:textId="77777777" w:rsidR="00537A68" w:rsidRDefault="00BC5C6D" w:rsidP="00BC5C6D">
      <w:r>
        <w:t xml:space="preserve">For så vidt angår 8 timers reglen ved ministeriet, at der er forhandlinger mellem Finansministeriet og CFU. </w:t>
      </w:r>
    </w:p>
    <w:p w14:paraId="28086FCF" w14:textId="59A632F1" w:rsidR="00BC5C6D" w:rsidRPr="00DE0383" w:rsidRDefault="00BC5C6D" w:rsidP="00BC5C6D">
      <w:r>
        <w:lastRenderedPageBreak/>
        <w:t>Forhandlingerne går på, at man ikke må stille deltidsstillinger ringere end fuldtidsstillinger, men så vidt Kirkeministeriet forstår det, er der intet til hinder for, at man kan stille større krav til fuldtidsstillinger end til deltidsstillinger.</w:t>
      </w:r>
    </w:p>
    <w:p w14:paraId="66B610B1" w14:textId="77777777" w:rsidR="00BC5C6D" w:rsidRDefault="00BC5C6D" w:rsidP="00BC5C6D"/>
    <w:p w14:paraId="497E6C55" w14:textId="77777777" w:rsidR="00BC5C6D" w:rsidRDefault="00BC5C6D" w:rsidP="00BC5C6D">
      <w:pPr>
        <w:rPr>
          <w:b/>
          <w:bCs/>
          <w:u w:val="single"/>
        </w:rPr>
      </w:pPr>
      <w:r>
        <w:rPr>
          <w:b/>
          <w:bCs/>
          <w:u w:val="single"/>
        </w:rPr>
        <w:t>6. Orientering om ”Oplysningstiltag om folkekirken som arbejdsplads”</w:t>
      </w:r>
    </w:p>
    <w:p w14:paraId="5B9A46D4" w14:textId="6A18358B" w:rsidR="00BC5C6D" w:rsidRDefault="00BC5C6D" w:rsidP="00BC5C6D">
      <w:r>
        <w:rPr>
          <w:u w:val="single"/>
        </w:rPr>
        <w:t>Thomas Lund Johansen</w:t>
      </w:r>
      <w:r>
        <w:t xml:space="preserve"> gav en gennemgang via projektor (de anvendte slides vedhæftes referatet). Her blev der fremvist de produkter, der er udarbejdet som led i projekt folkekirken som arbejdsplads. I løbet af marts vil folkekirken bl.a. være til stede på karrieremesser rundt om i landet. Der bliver bl.a. etableret en ’landingsside’ på internettet, kaldet folkekirken.dk/job. Siden forventes etableret og sat i drift i løbet af februar 2017. Der er søgt penge ved fællesfonden til at opbygge en ’robot’, der samler stillingsopslag vedrørende folkekirken fra Jobnet.</w:t>
      </w:r>
    </w:p>
    <w:p w14:paraId="489C13E6" w14:textId="70E7C826" w:rsidR="00BC5C6D" w:rsidRDefault="00BC5C6D" w:rsidP="00BC5C6D">
      <w:r>
        <w:t>Ansøgningen om midler til at fortsætte projektet er bevilligede, hvorfor arbejdet med at udvikle flyvers med oplysninger om stillingsindhold og personlige historier er fortsat. Ligesom samarbejdet med folkekirken.dk om hjemmeside vil fortsætte.</w:t>
      </w:r>
    </w:p>
    <w:p w14:paraId="26B43313" w14:textId="77777777" w:rsidR="00BC5C6D" w:rsidRDefault="00BC5C6D" w:rsidP="00BC5C6D">
      <w:r>
        <w:t>Der blev udtrykt tilfredshed med orienteringen.</w:t>
      </w:r>
    </w:p>
    <w:p w14:paraId="79DECFA8" w14:textId="77777777" w:rsidR="00BC5C6D" w:rsidRDefault="00BC5C6D" w:rsidP="00BC5C6D"/>
    <w:p w14:paraId="73D152E5" w14:textId="77777777" w:rsidR="00BC5C6D" w:rsidRDefault="00BC5C6D" w:rsidP="00BC5C6D">
      <w:r>
        <w:rPr>
          <w:b/>
          <w:bCs/>
          <w:u w:val="single"/>
        </w:rPr>
        <w:t>7</w:t>
      </w:r>
      <w:r w:rsidRPr="007522DA">
        <w:rPr>
          <w:b/>
          <w:bCs/>
          <w:u w:val="single"/>
        </w:rPr>
        <w:t xml:space="preserve">. </w:t>
      </w:r>
      <w:r>
        <w:rPr>
          <w:b/>
          <w:bCs/>
          <w:u w:val="single"/>
        </w:rPr>
        <w:t>Initiativer vedrørende arbejdsmiljø i folkekirken</w:t>
      </w:r>
    </w:p>
    <w:p w14:paraId="40660690" w14:textId="77777777" w:rsidR="00BC5C6D" w:rsidRDefault="00BC5C6D" w:rsidP="00BC5C6D">
      <w:r>
        <w:rPr>
          <w:u w:val="single"/>
        </w:rPr>
        <w:t>Bjarne Rødkjær</w:t>
      </w:r>
      <w:r>
        <w:t xml:space="preserve"> oplyste, at det havde været et interessant efterår. Det viste sig at være en større udfordring end ventet at finde en psykolog, som levede op til de forventninger, man havde, og som havde et lønkrav, man kunne honorere. Der er dog ansat en kvindelig psykolog, der tiltræder 1. februar 2017. Der er tillid til, at hun er velkvalificeret, og der er tegnet abonnementsaftale med det første provsti.</w:t>
      </w:r>
    </w:p>
    <w:p w14:paraId="2516A765" w14:textId="77777777" w:rsidR="00BC5C6D" w:rsidRDefault="00BC5C6D" w:rsidP="00BC5C6D">
      <w:r>
        <w:t>Der er indrettet lokale i Sabro, og projektet er kommet godt på plads.</w:t>
      </w:r>
    </w:p>
    <w:p w14:paraId="71208270" w14:textId="77777777" w:rsidR="00BC5C6D" w:rsidRDefault="00BC5C6D" w:rsidP="00BC5C6D">
      <w:r>
        <w:rPr>
          <w:u w:val="single"/>
        </w:rPr>
        <w:t>Bjarne Rødkjær</w:t>
      </w:r>
      <w:r>
        <w:t xml:space="preserve"> opfordrede til, at man nu gør opmærksom på ordningen, så der kan blive indgået flere abonnementsaftaler. Det er fornemmelsen, at der er en stor interesse rundt omkring, så han er fortrøstningsfuld. Man kan finde nærmere oplysninger på </w:t>
      </w:r>
      <w:hyperlink r:id="rId9" w:history="1">
        <w:r w:rsidRPr="00DF5617">
          <w:rPr>
            <w:rStyle w:val="Hyperlink"/>
          </w:rPr>
          <w:t>www.kirketrivsel.dk</w:t>
        </w:r>
      </w:hyperlink>
      <w:r>
        <w:t>.</w:t>
      </w:r>
    </w:p>
    <w:p w14:paraId="0738FE19" w14:textId="77777777" w:rsidR="00BC5C6D" w:rsidRDefault="00BC5C6D" w:rsidP="00BC5C6D">
      <w:r>
        <w:rPr>
          <w:u w:val="single"/>
        </w:rPr>
        <w:t>Formanden</w:t>
      </w:r>
      <w:r>
        <w:t xml:space="preserve"> oplyste, at Hans var til stede på det seneste uddannelsesforløb for nye provster, og landets øvrige provster er efterfølgende orienteret om ordningen. Han nævnte, at ministeriet varmt anbefaler og bakker op om projektet.</w:t>
      </w:r>
    </w:p>
    <w:p w14:paraId="3078BEDA" w14:textId="77777777" w:rsidR="00BC5C6D" w:rsidRPr="001A1A2D" w:rsidRDefault="00BC5C6D" w:rsidP="00BC5C6D">
      <w:r>
        <w:rPr>
          <w:u w:val="single"/>
        </w:rPr>
        <w:t>Formanden</w:t>
      </w:r>
      <w:r>
        <w:t xml:space="preserve"> oplyste videre, at ministeriet fortsat arbejder på at færdiggøre den lille vejledning om, hvordan man forebygger mobning af præster. Når vejledingen er færdig, vil den danne grundlag for en tilsvarende vejledning for kirkefunktionærer og menighedsrådsmedlemmer. </w:t>
      </w:r>
    </w:p>
    <w:p w14:paraId="233E8CC3" w14:textId="77777777" w:rsidR="00BC5C6D" w:rsidRDefault="00BC5C6D" w:rsidP="00BC5C6D"/>
    <w:p w14:paraId="31AAC6F8" w14:textId="77777777" w:rsidR="00BC5C6D" w:rsidRDefault="00BC5C6D" w:rsidP="00BC5C6D">
      <w:r>
        <w:rPr>
          <w:b/>
          <w:bCs/>
          <w:u w:val="single"/>
        </w:rPr>
        <w:t>8. Status på ”Menighedsråd på jeres måde”</w:t>
      </w:r>
    </w:p>
    <w:p w14:paraId="7F9FDF6C" w14:textId="77777777" w:rsidR="00BC5C6D" w:rsidRDefault="00BC5C6D" w:rsidP="00BC5C6D">
      <w:r>
        <w:rPr>
          <w:u w:val="single"/>
        </w:rPr>
        <w:t>Natasja Agerskov Perotti</w:t>
      </w:r>
      <w:r>
        <w:t xml:space="preserve"> oplyste, at projektet nu er i sin afsluttende fase. Hun gennemgik kort, hvad projektets tre nedsatte arbejdsgrupper har arbejdet med i løbet af projektet og de ændrede regler, der som følge af arbejdet efterfølgende enten er blevet udsendt eller overvejes nærmere.</w:t>
      </w:r>
    </w:p>
    <w:p w14:paraId="334B2F71" w14:textId="77777777" w:rsidR="00BC5C6D" w:rsidRDefault="00BC5C6D" w:rsidP="00BC5C6D">
      <w:r>
        <w:lastRenderedPageBreak/>
        <w:t>Lovforslag vedrørende</w:t>
      </w:r>
      <w:r w:rsidRPr="0025591D">
        <w:t xml:space="preserve"> forsøg i folkekirken er sendt i bred høring</w:t>
      </w:r>
      <w:r>
        <w:t>.</w:t>
      </w:r>
    </w:p>
    <w:p w14:paraId="36AE2B0E" w14:textId="1B563774" w:rsidR="00BC5C6D" w:rsidRDefault="00BC5C6D" w:rsidP="004C0157">
      <w:r>
        <w:rPr>
          <w:u w:val="single"/>
        </w:rPr>
        <w:t>Merete Sand</w:t>
      </w:r>
      <w:r>
        <w:t xml:space="preserve"> fandt det vigtigt, at medarbejderrepræsentanter for sæde i bl.a. provstiudvalg. </w:t>
      </w:r>
      <w:r>
        <w:rPr>
          <w:u w:val="single"/>
        </w:rPr>
        <w:t>Formanden</w:t>
      </w:r>
      <w:r>
        <w:t xml:space="preserve"> oplyste, at det er et spørgsmål, der forelægges den nye departementschef.</w:t>
      </w:r>
    </w:p>
    <w:p w14:paraId="57FD243C" w14:textId="77777777" w:rsidR="00537A68" w:rsidRPr="00E334A4" w:rsidRDefault="00537A68" w:rsidP="004C0157"/>
    <w:p w14:paraId="52B69991" w14:textId="77777777" w:rsidR="00BC5C6D" w:rsidRPr="007248F6" w:rsidRDefault="00BC5C6D" w:rsidP="00BC5C6D">
      <w:pPr>
        <w:rPr>
          <w:b/>
          <w:bCs/>
          <w:u w:val="single"/>
        </w:rPr>
      </w:pPr>
      <w:r>
        <w:rPr>
          <w:b/>
          <w:bCs/>
          <w:u w:val="single"/>
        </w:rPr>
        <w:t>9</w:t>
      </w:r>
      <w:r w:rsidRPr="007522DA">
        <w:rPr>
          <w:b/>
          <w:bCs/>
          <w:u w:val="single"/>
        </w:rPr>
        <w:t xml:space="preserve">. </w:t>
      </w:r>
      <w:r>
        <w:rPr>
          <w:b/>
          <w:bCs/>
          <w:u w:val="single"/>
        </w:rPr>
        <w:t>Evt.</w:t>
      </w:r>
    </w:p>
    <w:p w14:paraId="422E3594" w14:textId="77777777" w:rsidR="00BC5C6D" w:rsidRPr="007D416C" w:rsidRDefault="00BC5C6D" w:rsidP="00BC5C6D">
      <w:r>
        <w:rPr>
          <w:u w:val="single"/>
        </w:rPr>
        <w:t>Rasmus Paaske Larsen</w:t>
      </w:r>
      <w:r>
        <w:t xml:space="preserve"> oplyste, at arbejdet med IGU-orientering, som blev omtalt på seneste møde, endnu ikke er igangsat pga. arbejdspres fra andre opgaver. Det ventes, at der inden for en overskuelig fremtid foreligger et udkast til fælles brev fra ministeriet, Landsforeningen og FDK, som kan færdiggøres og udsendes til menighedsrådene.</w:t>
      </w:r>
    </w:p>
    <w:p w14:paraId="01CA49CF" w14:textId="77777777" w:rsidR="00BC5C6D" w:rsidRDefault="00BC5C6D" w:rsidP="00BC5C6D">
      <w:r w:rsidRPr="00B07452">
        <w:rPr>
          <w:u w:val="single"/>
        </w:rPr>
        <w:t>Formanden</w:t>
      </w:r>
      <w:r>
        <w:t xml:space="preserve"> oplyste, at de næstkommende FSU-møder afholdes:</w:t>
      </w:r>
    </w:p>
    <w:p w14:paraId="487E31E9" w14:textId="77777777" w:rsidR="00BC5C6D" w:rsidRDefault="00BC5C6D" w:rsidP="00BC5C6D">
      <w:pPr>
        <w:pStyle w:val="Listeafsnit"/>
        <w:numPr>
          <w:ilvl w:val="0"/>
          <w:numId w:val="11"/>
        </w:numPr>
        <w:overflowPunct/>
        <w:autoSpaceDE/>
        <w:autoSpaceDN/>
        <w:adjustRightInd/>
        <w:spacing w:after="160" w:line="259" w:lineRule="auto"/>
        <w:textAlignment w:val="auto"/>
        <w:rPr>
          <w:b/>
          <w:bCs/>
        </w:rPr>
      </w:pPr>
      <w:r w:rsidRPr="00DB0E75">
        <w:rPr>
          <w:b/>
          <w:bCs/>
        </w:rPr>
        <w:t xml:space="preserve">Fredag den 1. september 2017 kl. 10.00 i </w:t>
      </w:r>
      <w:r>
        <w:rPr>
          <w:b/>
          <w:bCs/>
        </w:rPr>
        <w:t>Eigtveds Pakhus, 2. sal, rum II</w:t>
      </w:r>
    </w:p>
    <w:p w14:paraId="2C4D9BD4" w14:textId="77777777" w:rsidR="00BC5C6D" w:rsidRPr="00DB0E75" w:rsidRDefault="00BC5C6D" w:rsidP="00BC5C6D">
      <w:pPr>
        <w:pStyle w:val="Listeafsnit"/>
        <w:numPr>
          <w:ilvl w:val="0"/>
          <w:numId w:val="11"/>
        </w:numPr>
        <w:overflowPunct/>
        <w:autoSpaceDE/>
        <w:autoSpaceDN/>
        <w:adjustRightInd/>
        <w:spacing w:after="160" w:line="259" w:lineRule="auto"/>
        <w:textAlignment w:val="auto"/>
        <w:rPr>
          <w:b/>
          <w:bCs/>
        </w:rPr>
      </w:pPr>
      <w:r>
        <w:rPr>
          <w:b/>
          <w:bCs/>
        </w:rPr>
        <w:t>Fredag den 19. januar 2018 kl. 10.00 i Eigtveds Pakhus, 2. sal, rum II</w:t>
      </w:r>
    </w:p>
    <w:p w14:paraId="385FD8E0" w14:textId="77777777" w:rsidR="00BC5C6D" w:rsidRPr="00834B3C" w:rsidRDefault="00BC5C6D" w:rsidP="00BC5C6D"/>
    <w:p w14:paraId="0A6726FD" w14:textId="77777777" w:rsidR="00AA2E09" w:rsidRPr="00BC5C6D" w:rsidRDefault="00AA2E09" w:rsidP="00BC5C6D"/>
    <w:sectPr w:rsidR="00AA2E09" w:rsidRPr="00BC5C6D" w:rsidSect="00CC4DB1">
      <w:headerReference w:type="default" r:id="rId10"/>
      <w:headerReference w:type="first" r:id="rId11"/>
      <w:pgSz w:w="11906" w:h="16838" w:code="9"/>
      <w:pgMar w:top="2836" w:right="3317" w:bottom="851"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D1E7" w14:textId="77777777" w:rsidR="00C478B0" w:rsidRDefault="00C478B0">
      <w:pPr>
        <w:spacing w:after="0"/>
      </w:pPr>
      <w:r>
        <w:separator/>
      </w:r>
    </w:p>
  </w:endnote>
  <w:endnote w:type="continuationSeparator" w:id="0">
    <w:p w14:paraId="60E35941" w14:textId="77777777" w:rsidR="00C478B0" w:rsidRDefault="00C47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9B31" w14:textId="77777777" w:rsidR="00C478B0" w:rsidRDefault="00C478B0">
      <w:pPr>
        <w:spacing w:after="0"/>
      </w:pPr>
      <w:r>
        <w:separator/>
      </w:r>
    </w:p>
  </w:footnote>
  <w:footnote w:type="continuationSeparator" w:id="0">
    <w:p w14:paraId="29BE44A9" w14:textId="77777777" w:rsidR="00C478B0" w:rsidRDefault="00C478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AFD0" w14:textId="77777777" w:rsidR="00FA1E52" w:rsidRDefault="00FA1E52" w:rsidP="008A3605">
    <w:pPr>
      <w:pStyle w:val="Sidehoved"/>
      <w:ind w:right="-2751"/>
      <w:rPr>
        <w:sz w:val="28"/>
      </w:rPr>
    </w:pPr>
    <w:r>
      <w:rPr>
        <w:noProof/>
        <w:lang w:bidi="he-IL"/>
      </w:rPr>
      <w:drawing>
        <wp:anchor distT="0" distB="0" distL="114300" distR="114300" simplePos="0" relativeHeight="251661312" behindDoc="0" locked="0" layoutInCell="1" allowOverlap="1" wp14:anchorId="7DE60BFE" wp14:editId="7D66FED7">
          <wp:simplePos x="0" y="0"/>
          <wp:positionH relativeFrom="column">
            <wp:posOffset>4801870</wp:posOffset>
          </wp:positionH>
          <wp:positionV relativeFrom="paragraph">
            <wp:posOffset>620304</wp:posOffset>
          </wp:positionV>
          <wp:extent cx="1583690" cy="373380"/>
          <wp:effectExtent l="0" t="0" r="0" b="7620"/>
          <wp:wrapNone/>
          <wp:docPr id="2" name="Billede 2"/>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373380"/>
                  </a:xfrm>
                  <a:prstGeom prst="rect">
                    <a:avLst/>
                  </a:prstGeom>
                </pic:spPr>
              </pic:pic>
            </a:graphicData>
          </a:graphic>
        </wp:anchor>
      </w:drawing>
    </w:r>
    <w:r>
      <w:rPr>
        <w:noProof/>
        <w:sz w:val="20"/>
        <w:lang w:bidi="he-IL"/>
      </w:rPr>
      <mc:AlternateContent>
        <mc:Choice Requires="wps">
          <w:drawing>
            <wp:anchor distT="0" distB="0" distL="114300" distR="114300" simplePos="0" relativeHeight="251524096" behindDoc="0" locked="1" layoutInCell="1" allowOverlap="1" wp14:anchorId="734B69C6" wp14:editId="2F25D1E2">
              <wp:simplePos x="0" y="0"/>
              <wp:positionH relativeFrom="page">
                <wp:posOffset>5986780</wp:posOffset>
              </wp:positionH>
              <wp:positionV relativeFrom="page">
                <wp:posOffset>1795780</wp:posOffset>
              </wp:positionV>
              <wp:extent cx="1201420" cy="3068955"/>
              <wp:effectExtent l="0" t="0" r="0" b="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2C540" w14:textId="588927E6" w:rsidR="00FA1E52" w:rsidRDefault="00FA1E52" w:rsidP="00A3384A">
                          <w:pPr>
                            <w:pStyle w:val="Afsender"/>
                          </w:pPr>
                          <w:r>
                            <w:t xml:space="preserve">Side </w:t>
                          </w:r>
                          <w:r>
                            <w:fldChar w:fldCharType="begin"/>
                          </w:r>
                          <w:r>
                            <w:instrText xml:space="preserve"> PAGE </w:instrText>
                          </w:r>
                          <w:r>
                            <w:fldChar w:fldCharType="separate"/>
                          </w:r>
                          <w:r w:rsidR="00BD210F">
                            <w:rPr>
                              <w:noProof/>
                            </w:rPr>
                            <w:t>4</w:t>
                          </w:r>
                          <w:r>
                            <w:rPr>
                              <w:noProof/>
                            </w:rPr>
                            <w:fldChar w:fldCharType="end"/>
                          </w:r>
                          <w:r>
                            <w:br/>
                            <w:t xml:space="preserve">Dokument nr. </w:t>
                          </w:r>
                          <w:r w:rsidR="00A3384A">
                            <w:t>12332</w:t>
                          </w:r>
                          <w:r>
                            <w:t>/1</w:t>
                          </w:r>
                          <w:r w:rsidR="00A3384A">
                            <w:t>7</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69C6" id="_x0000_t202" coordsize="21600,21600" o:spt="202" path="m,l,21600r21600,l21600,xe">
              <v:stroke joinstyle="miter"/>
              <v:path gradientshapeok="t" o:connecttype="rect"/>
            </v:shapetype>
            <v:shape id="Text Box 584" o:spid="_x0000_s1027" type="#_x0000_t202" style="position:absolute;margin-left:471.4pt;margin-top:141.4pt;width:94.6pt;height:241.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" stroked="f">
              <v:textbox inset="0,0,0,0">
                <w:txbxContent>
                  <w:p w14:paraId="37F2C540" w14:textId="588927E6" w:rsidR="00FA1E52" w:rsidRDefault="00FA1E52" w:rsidP="00A3384A">
                    <w:pPr>
                      <w:pStyle w:val="Afsender"/>
                    </w:pPr>
                    <w:r>
                      <w:t xml:space="preserve">Side </w:t>
                    </w:r>
                    <w:r>
                      <w:fldChar w:fldCharType="begin"/>
                    </w:r>
                    <w:r>
                      <w:instrText xml:space="preserve"> PAGE </w:instrText>
                    </w:r>
                    <w:r>
                      <w:fldChar w:fldCharType="separate"/>
                    </w:r>
                    <w:r w:rsidR="00BD210F">
                      <w:rPr>
                        <w:noProof/>
                      </w:rPr>
                      <w:t>4</w:t>
                    </w:r>
                    <w:r>
                      <w:rPr>
                        <w:noProof/>
                      </w:rPr>
                      <w:fldChar w:fldCharType="end"/>
                    </w:r>
                    <w:r>
                      <w:br/>
                      <w:t xml:space="preserve">Dokument nr. </w:t>
                    </w:r>
                    <w:r w:rsidR="00A3384A">
                      <w:t>12332</w:t>
                    </w:r>
                    <w:r>
                      <w:t>/1</w:t>
                    </w:r>
                    <w:r w:rsidR="00A3384A">
                      <w:t>7</w:t>
                    </w:r>
                    <w:r>
                      <w:br/>
                    </w:r>
                  </w:p>
                </w:txbxContent>
              </v:textbox>
              <w10:wrap anchorx="page" anchory="page"/>
              <w10:anchorlock/>
            </v:shape>
          </w:pict>
        </mc:Fallback>
      </mc:AlternateContent>
    </w:r>
    <w:r>
      <w:rPr>
        <w:sz w:val="28"/>
      </w:rPr>
      <w:t>Not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1AA8" w14:textId="77777777" w:rsidR="00FA1E52" w:rsidRPr="002124B4" w:rsidRDefault="00FA1E52">
    <w:pPr>
      <w:pStyle w:val="Sidehoved"/>
      <w:tabs>
        <w:tab w:val="clear" w:pos="4819"/>
        <w:tab w:val="clear" w:pos="9638"/>
        <w:tab w:val="left" w:pos="5910"/>
      </w:tabs>
      <w:ind w:right="-442"/>
      <w:rPr>
        <w:rFonts w:asciiTheme="majorHAnsi" w:hAnsiTheme="majorHAnsi"/>
        <w:color w:val="808080" w:themeColor="background1" w:themeShade="80"/>
        <w:sz w:val="28"/>
      </w:rPr>
    </w:pPr>
    <w:r w:rsidRPr="002124B4">
      <w:rPr>
        <w:rFonts w:asciiTheme="majorHAnsi" w:hAnsiTheme="majorHAnsi"/>
        <w:color w:val="808080" w:themeColor="background1" w:themeShade="80"/>
        <w:sz w:val="28"/>
      </w:rPr>
      <w:t>Notat</w:t>
    </w:r>
  </w:p>
  <w:p w14:paraId="5B1B8A2D" w14:textId="77777777" w:rsidR="00FA1E52" w:rsidRDefault="00FA1E52" w:rsidP="008A3605">
    <w:pPr>
      <w:pStyle w:val="Sidehoved"/>
      <w:tabs>
        <w:tab w:val="clear" w:pos="4819"/>
        <w:tab w:val="clear" w:pos="9638"/>
        <w:tab w:val="left" w:pos="5910"/>
      </w:tabs>
      <w:ind w:right="-2751"/>
      <w:jc w:val="right"/>
      <w:rPr>
        <w:b/>
        <w:bCs/>
        <w:sz w:val="16"/>
        <w:lang w:val="de-DE"/>
      </w:rPr>
    </w:pPr>
  </w:p>
  <w:p w14:paraId="4A90D6CF" w14:textId="77777777" w:rsidR="00FA1E52" w:rsidRDefault="00FA1E52">
    <w:pPr>
      <w:pStyle w:val="Sidehoved"/>
      <w:rPr>
        <w:sz w:val="28"/>
      </w:rPr>
    </w:pPr>
    <w:r>
      <w:rPr>
        <w:noProof/>
        <w:lang w:bidi="he-IL"/>
      </w:rPr>
      <w:drawing>
        <wp:anchor distT="0" distB="0" distL="114300" distR="114300" simplePos="0" relativeHeight="251529216" behindDoc="0" locked="0" layoutInCell="1" allowOverlap="1" wp14:anchorId="58F195CE" wp14:editId="470CDD59">
          <wp:simplePos x="0" y="0"/>
          <wp:positionH relativeFrom="column">
            <wp:posOffset>4813300</wp:posOffset>
          </wp:positionH>
          <wp:positionV relativeFrom="paragraph">
            <wp:posOffset>140244</wp:posOffset>
          </wp:positionV>
          <wp:extent cx="1583690" cy="373380"/>
          <wp:effectExtent l="0" t="0" r="0" b="7620"/>
          <wp:wrapNone/>
          <wp:docPr id="71" name="Billede 71"/>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373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264"/>
    <w:multiLevelType w:val="hybridMultilevel"/>
    <w:tmpl w:val="21A2D0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914C7C"/>
    <w:multiLevelType w:val="multilevel"/>
    <w:tmpl w:val="F9803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12253"/>
    <w:multiLevelType w:val="multilevel"/>
    <w:tmpl w:val="845AE57E"/>
    <w:lvl w:ilvl="0">
      <w:start w:val="1"/>
      <w:numFmt w:val="decimal"/>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 w15:restartNumberingAfterBreak="0">
    <w:nsid w:val="21F30F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DE2721"/>
    <w:multiLevelType w:val="hybridMultilevel"/>
    <w:tmpl w:val="2C9827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1E7707"/>
    <w:multiLevelType w:val="hybridMultilevel"/>
    <w:tmpl w:val="364C4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920AC2"/>
    <w:multiLevelType w:val="hybridMultilevel"/>
    <w:tmpl w:val="8BAEF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6"/>
    <w:lvlOverride w:ilvl="0">
      <w:lvl w:ilvl="0">
        <w:start w:val="1"/>
        <w:numFmt w:val="decimal"/>
        <w:pStyle w:val="KMO1numNotat"/>
        <w:lvlText w:val="%1."/>
        <w:lvlJc w:val="left"/>
        <w:pPr>
          <w:ind w:left="360" w:hanging="360"/>
        </w:pPr>
        <w:rPr>
          <w:rFonts w:hint="default"/>
        </w:rPr>
      </w:lvl>
    </w:lvlOverride>
    <w:lvlOverride w:ilvl="1">
      <w:lvl w:ilvl="1">
        <w:start w:val="1"/>
        <w:numFmt w:val="decimal"/>
        <w:pStyle w:val="KMO2numNotat"/>
        <w:lvlText w:val="%1.%2."/>
        <w:lvlJc w:val="left"/>
        <w:pPr>
          <w:ind w:left="792" w:hanging="432"/>
        </w:pPr>
        <w:rPr>
          <w:rFonts w:hint="default"/>
        </w:rPr>
      </w:lvl>
    </w:lvlOverride>
    <w:lvlOverride w:ilvl="2">
      <w:lvl w:ilvl="2">
        <w:start w:val="1"/>
        <w:numFmt w:val="decimal"/>
        <w:pStyle w:val="KMO3numNotat"/>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8"/>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A8C39B0C-D179-4431-8B02-59E9F368735C}"/>
    <w:docVar w:name="SaveInTemplateCenterEnabled" w:val="False"/>
  </w:docVars>
  <w:rsids>
    <w:rsidRoot w:val="00F9294A"/>
    <w:rsid w:val="00005907"/>
    <w:rsid w:val="000123BD"/>
    <w:rsid w:val="000218D2"/>
    <w:rsid w:val="00021DDC"/>
    <w:rsid w:val="000360DC"/>
    <w:rsid w:val="00041A9C"/>
    <w:rsid w:val="00044754"/>
    <w:rsid w:val="00046942"/>
    <w:rsid w:val="00060806"/>
    <w:rsid w:val="000627AB"/>
    <w:rsid w:val="00064588"/>
    <w:rsid w:val="000652BE"/>
    <w:rsid w:val="00087FB7"/>
    <w:rsid w:val="00095F5D"/>
    <w:rsid w:val="000A1EA8"/>
    <w:rsid w:val="000A7514"/>
    <w:rsid w:val="000B2FE8"/>
    <w:rsid w:val="000C30D2"/>
    <w:rsid w:val="000D4F3D"/>
    <w:rsid w:val="000F2C66"/>
    <w:rsid w:val="000F5C61"/>
    <w:rsid w:val="000F72FE"/>
    <w:rsid w:val="000F7ECE"/>
    <w:rsid w:val="001063DE"/>
    <w:rsid w:val="00113249"/>
    <w:rsid w:val="0011520C"/>
    <w:rsid w:val="001163FD"/>
    <w:rsid w:val="00116F29"/>
    <w:rsid w:val="00121914"/>
    <w:rsid w:val="001363F7"/>
    <w:rsid w:val="00142F6D"/>
    <w:rsid w:val="00145FA1"/>
    <w:rsid w:val="00160540"/>
    <w:rsid w:val="0016079E"/>
    <w:rsid w:val="00160EFA"/>
    <w:rsid w:val="00163BA4"/>
    <w:rsid w:val="0017372F"/>
    <w:rsid w:val="001776FB"/>
    <w:rsid w:val="00187BEF"/>
    <w:rsid w:val="001924D9"/>
    <w:rsid w:val="00196109"/>
    <w:rsid w:val="0019701C"/>
    <w:rsid w:val="001A01F1"/>
    <w:rsid w:val="001A1A2D"/>
    <w:rsid w:val="001B0C91"/>
    <w:rsid w:val="001B619E"/>
    <w:rsid w:val="001B69C6"/>
    <w:rsid w:val="001C34CE"/>
    <w:rsid w:val="001C6E23"/>
    <w:rsid w:val="001D6137"/>
    <w:rsid w:val="001E3407"/>
    <w:rsid w:val="001E36E5"/>
    <w:rsid w:val="001F2324"/>
    <w:rsid w:val="001F55FE"/>
    <w:rsid w:val="001F5A16"/>
    <w:rsid w:val="001F5DA0"/>
    <w:rsid w:val="002016CC"/>
    <w:rsid w:val="002124B4"/>
    <w:rsid w:val="00214B44"/>
    <w:rsid w:val="002230E5"/>
    <w:rsid w:val="002247BD"/>
    <w:rsid w:val="00224839"/>
    <w:rsid w:val="002335AC"/>
    <w:rsid w:val="00234766"/>
    <w:rsid w:val="00246065"/>
    <w:rsid w:val="00246203"/>
    <w:rsid w:val="00252EC8"/>
    <w:rsid w:val="00253F6C"/>
    <w:rsid w:val="00260A77"/>
    <w:rsid w:val="00260AE2"/>
    <w:rsid w:val="0027124B"/>
    <w:rsid w:val="00271E78"/>
    <w:rsid w:val="00273A9E"/>
    <w:rsid w:val="002766AB"/>
    <w:rsid w:val="00280033"/>
    <w:rsid w:val="002919F8"/>
    <w:rsid w:val="002A352A"/>
    <w:rsid w:val="002B0F1A"/>
    <w:rsid w:val="002C1E44"/>
    <w:rsid w:val="002C4058"/>
    <w:rsid w:val="002C7123"/>
    <w:rsid w:val="002C772A"/>
    <w:rsid w:val="002D586E"/>
    <w:rsid w:val="002F56FE"/>
    <w:rsid w:val="00305558"/>
    <w:rsid w:val="003077BD"/>
    <w:rsid w:val="003147A9"/>
    <w:rsid w:val="0031683B"/>
    <w:rsid w:val="00321090"/>
    <w:rsid w:val="00323951"/>
    <w:rsid w:val="0032663A"/>
    <w:rsid w:val="0033226C"/>
    <w:rsid w:val="00342B21"/>
    <w:rsid w:val="00344E4C"/>
    <w:rsid w:val="0035155E"/>
    <w:rsid w:val="00355B47"/>
    <w:rsid w:val="00364A90"/>
    <w:rsid w:val="00365ECE"/>
    <w:rsid w:val="003667B0"/>
    <w:rsid w:val="0037571B"/>
    <w:rsid w:val="00376026"/>
    <w:rsid w:val="00377E32"/>
    <w:rsid w:val="00381158"/>
    <w:rsid w:val="00385376"/>
    <w:rsid w:val="00386CA2"/>
    <w:rsid w:val="00390BA9"/>
    <w:rsid w:val="00393117"/>
    <w:rsid w:val="003A1578"/>
    <w:rsid w:val="003A2BF6"/>
    <w:rsid w:val="003A7610"/>
    <w:rsid w:val="003B66FE"/>
    <w:rsid w:val="003C42C4"/>
    <w:rsid w:val="003C443C"/>
    <w:rsid w:val="003C769C"/>
    <w:rsid w:val="003D0B42"/>
    <w:rsid w:val="003E4338"/>
    <w:rsid w:val="003E6C54"/>
    <w:rsid w:val="003F53BE"/>
    <w:rsid w:val="00421F37"/>
    <w:rsid w:val="00424040"/>
    <w:rsid w:val="00431F44"/>
    <w:rsid w:val="0043491D"/>
    <w:rsid w:val="0044357F"/>
    <w:rsid w:val="00446C9D"/>
    <w:rsid w:val="00463E1D"/>
    <w:rsid w:val="00477D97"/>
    <w:rsid w:val="0048062C"/>
    <w:rsid w:val="00487C75"/>
    <w:rsid w:val="004A56C2"/>
    <w:rsid w:val="004A5854"/>
    <w:rsid w:val="004B024D"/>
    <w:rsid w:val="004C0157"/>
    <w:rsid w:val="004C4D76"/>
    <w:rsid w:val="004D1A60"/>
    <w:rsid w:val="004E776C"/>
    <w:rsid w:val="004F16D7"/>
    <w:rsid w:val="004F3C1E"/>
    <w:rsid w:val="004F722C"/>
    <w:rsid w:val="004F784D"/>
    <w:rsid w:val="00503275"/>
    <w:rsid w:val="00507857"/>
    <w:rsid w:val="00525256"/>
    <w:rsid w:val="00537A68"/>
    <w:rsid w:val="00552CEB"/>
    <w:rsid w:val="00554D62"/>
    <w:rsid w:val="00556A0B"/>
    <w:rsid w:val="00560050"/>
    <w:rsid w:val="00573532"/>
    <w:rsid w:val="00574F95"/>
    <w:rsid w:val="0057628D"/>
    <w:rsid w:val="00580F59"/>
    <w:rsid w:val="00585C57"/>
    <w:rsid w:val="0059374D"/>
    <w:rsid w:val="005A432B"/>
    <w:rsid w:val="005A44DF"/>
    <w:rsid w:val="005A56E7"/>
    <w:rsid w:val="005B13B6"/>
    <w:rsid w:val="005B261A"/>
    <w:rsid w:val="005B2D5B"/>
    <w:rsid w:val="005C3491"/>
    <w:rsid w:val="005C3C30"/>
    <w:rsid w:val="005C6492"/>
    <w:rsid w:val="005D2A7E"/>
    <w:rsid w:val="005D6BCD"/>
    <w:rsid w:val="005E435F"/>
    <w:rsid w:val="005E70AD"/>
    <w:rsid w:val="005E7453"/>
    <w:rsid w:val="005F1158"/>
    <w:rsid w:val="005F3CB4"/>
    <w:rsid w:val="005F5758"/>
    <w:rsid w:val="00602A4C"/>
    <w:rsid w:val="006118F2"/>
    <w:rsid w:val="0061649F"/>
    <w:rsid w:val="006254F6"/>
    <w:rsid w:val="006263AF"/>
    <w:rsid w:val="006315C2"/>
    <w:rsid w:val="00632DF5"/>
    <w:rsid w:val="00637FDD"/>
    <w:rsid w:val="00641F8F"/>
    <w:rsid w:val="0064260B"/>
    <w:rsid w:val="0064394D"/>
    <w:rsid w:val="00654A1A"/>
    <w:rsid w:val="006600E3"/>
    <w:rsid w:val="006641D5"/>
    <w:rsid w:val="00670C86"/>
    <w:rsid w:val="00670E13"/>
    <w:rsid w:val="00684CBE"/>
    <w:rsid w:val="00684ECB"/>
    <w:rsid w:val="006874A6"/>
    <w:rsid w:val="00697098"/>
    <w:rsid w:val="006C051D"/>
    <w:rsid w:val="006C0B5A"/>
    <w:rsid w:val="006D0BFE"/>
    <w:rsid w:val="006E0B05"/>
    <w:rsid w:val="006E1567"/>
    <w:rsid w:val="006E3E44"/>
    <w:rsid w:val="006E61D8"/>
    <w:rsid w:val="006F3AAF"/>
    <w:rsid w:val="006F5E17"/>
    <w:rsid w:val="00712315"/>
    <w:rsid w:val="00715A04"/>
    <w:rsid w:val="00716052"/>
    <w:rsid w:val="00717D91"/>
    <w:rsid w:val="007321B9"/>
    <w:rsid w:val="00733C00"/>
    <w:rsid w:val="0074090D"/>
    <w:rsid w:val="00741BC6"/>
    <w:rsid w:val="007561B0"/>
    <w:rsid w:val="00763F52"/>
    <w:rsid w:val="00781174"/>
    <w:rsid w:val="00784FC9"/>
    <w:rsid w:val="0078727D"/>
    <w:rsid w:val="00791B38"/>
    <w:rsid w:val="007A022B"/>
    <w:rsid w:val="007A0E37"/>
    <w:rsid w:val="007A1DF4"/>
    <w:rsid w:val="007B2D80"/>
    <w:rsid w:val="007C521C"/>
    <w:rsid w:val="007C75ED"/>
    <w:rsid w:val="007D012B"/>
    <w:rsid w:val="007D05A6"/>
    <w:rsid w:val="007D416C"/>
    <w:rsid w:val="007D4806"/>
    <w:rsid w:val="007E338A"/>
    <w:rsid w:val="007F346C"/>
    <w:rsid w:val="007F7524"/>
    <w:rsid w:val="0080464D"/>
    <w:rsid w:val="0080758C"/>
    <w:rsid w:val="00807B4B"/>
    <w:rsid w:val="00817485"/>
    <w:rsid w:val="00821E0B"/>
    <w:rsid w:val="00830B0E"/>
    <w:rsid w:val="00833DC9"/>
    <w:rsid w:val="00834B3C"/>
    <w:rsid w:val="008367B1"/>
    <w:rsid w:val="008409DD"/>
    <w:rsid w:val="00844CD8"/>
    <w:rsid w:val="00851FF2"/>
    <w:rsid w:val="00854045"/>
    <w:rsid w:val="00857CEC"/>
    <w:rsid w:val="00860A11"/>
    <w:rsid w:val="00862649"/>
    <w:rsid w:val="00862F5B"/>
    <w:rsid w:val="008657DE"/>
    <w:rsid w:val="0088161E"/>
    <w:rsid w:val="00882952"/>
    <w:rsid w:val="00882D28"/>
    <w:rsid w:val="008973E0"/>
    <w:rsid w:val="0089765F"/>
    <w:rsid w:val="008A3605"/>
    <w:rsid w:val="008A6BEA"/>
    <w:rsid w:val="008B1C58"/>
    <w:rsid w:val="008B3CE1"/>
    <w:rsid w:val="008B6FBD"/>
    <w:rsid w:val="008C30AC"/>
    <w:rsid w:val="008C5CBF"/>
    <w:rsid w:val="008D0070"/>
    <w:rsid w:val="008D44E3"/>
    <w:rsid w:val="008E152C"/>
    <w:rsid w:val="008E5F39"/>
    <w:rsid w:val="008F642C"/>
    <w:rsid w:val="009171C0"/>
    <w:rsid w:val="00924CEB"/>
    <w:rsid w:val="009327D6"/>
    <w:rsid w:val="00935F37"/>
    <w:rsid w:val="0094016F"/>
    <w:rsid w:val="00944697"/>
    <w:rsid w:val="00955057"/>
    <w:rsid w:val="0095704C"/>
    <w:rsid w:val="009609C2"/>
    <w:rsid w:val="00962EB0"/>
    <w:rsid w:val="00981541"/>
    <w:rsid w:val="00985019"/>
    <w:rsid w:val="009856A6"/>
    <w:rsid w:val="00991698"/>
    <w:rsid w:val="00992D4C"/>
    <w:rsid w:val="009A447E"/>
    <w:rsid w:val="009B0FE5"/>
    <w:rsid w:val="009B4C2B"/>
    <w:rsid w:val="009B76C1"/>
    <w:rsid w:val="009C0781"/>
    <w:rsid w:val="009C13B5"/>
    <w:rsid w:val="009C2553"/>
    <w:rsid w:val="009D60AC"/>
    <w:rsid w:val="009F03DC"/>
    <w:rsid w:val="009F397E"/>
    <w:rsid w:val="00A0012C"/>
    <w:rsid w:val="00A0080F"/>
    <w:rsid w:val="00A10510"/>
    <w:rsid w:val="00A12118"/>
    <w:rsid w:val="00A16181"/>
    <w:rsid w:val="00A1665D"/>
    <w:rsid w:val="00A23F74"/>
    <w:rsid w:val="00A271A7"/>
    <w:rsid w:val="00A30F67"/>
    <w:rsid w:val="00A3384A"/>
    <w:rsid w:val="00A3520B"/>
    <w:rsid w:val="00A40626"/>
    <w:rsid w:val="00A46E2D"/>
    <w:rsid w:val="00A55F87"/>
    <w:rsid w:val="00A603DC"/>
    <w:rsid w:val="00A61ACC"/>
    <w:rsid w:val="00A676A3"/>
    <w:rsid w:val="00A679F1"/>
    <w:rsid w:val="00A7328B"/>
    <w:rsid w:val="00A74E51"/>
    <w:rsid w:val="00A93E1B"/>
    <w:rsid w:val="00AA2E09"/>
    <w:rsid w:val="00AA351D"/>
    <w:rsid w:val="00AA73C3"/>
    <w:rsid w:val="00AB70F2"/>
    <w:rsid w:val="00AB7D69"/>
    <w:rsid w:val="00AD2117"/>
    <w:rsid w:val="00AF5577"/>
    <w:rsid w:val="00AF5E0C"/>
    <w:rsid w:val="00B07452"/>
    <w:rsid w:val="00B11259"/>
    <w:rsid w:val="00B2479C"/>
    <w:rsid w:val="00B25513"/>
    <w:rsid w:val="00B30CC4"/>
    <w:rsid w:val="00B42559"/>
    <w:rsid w:val="00B54C50"/>
    <w:rsid w:val="00B5529F"/>
    <w:rsid w:val="00B56FBF"/>
    <w:rsid w:val="00B62A88"/>
    <w:rsid w:val="00B6589D"/>
    <w:rsid w:val="00B66930"/>
    <w:rsid w:val="00B77C77"/>
    <w:rsid w:val="00B82CD4"/>
    <w:rsid w:val="00B91BA1"/>
    <w:rsid w:val="00BA1D5A"/>
    <w:rsid w:val="00BA5106"/>
    <w:rsid w:val="00BB79DC"/>
    <w:rsid w:val="00BB7D8D"/>
    <w:rsid w:val="00BC4411"/>
    <w:rsid w:val="00BC4622"/>
    <w:rsid w:val="00BC5C6D"/>
    <w:rsid w:val="00BD1358"/>
    <w:rsid w:val="00BD210F"/>
    <w:rsid w:val="00BE074F"/>
    <w:rsid w:val="00BE7AE0"/>
    <w:rsid w:val="00BF0183"/>
    <w:rsid w:val="00BF0D8F"/>
    <w:rsid w:val="00BF5CEE"/>
    <w:rsid w:val="00BF79F3"/>
    <w:rsid w:val="00C21A11"/>
    <w:rsid w:val="00C24CD0"/>
    <w:rsid w:val="00C278C4"/>
    <w:rsid w:val="00C37978"/>
    <w:rsid w:val="00C40820"/>
    <w:rsid w:val="00C42B75"/>
    <w:rsid w:val="00C478B0"/>
    <w:rsid w:val="00C50816"/>
    <w:rsid w:val="00C549FE"/>
    <w:rsid w:val="00C617B7"/>
    <w:rsid w:val="00C626A9"/>
    <w:rsid w:val="00C7001F"/>
    <w:rsid w:val="00C729DE"/>
    <w:rsid w:val="00C7345B"/>
    <w:rsid w:val="00C777A7"/>
    <w:rsid w:val="00C840CB"/>
    <w:rsid w:val="00C86C9F"/>
    <w:rsid w:val="00C86E7D"/>
    <w:rsid w:val="00C90882"/>
    <w:rsid w:val="00CA2BA6"/>
    <w:rsid w:val="00CB215A"/>
    <w:rsid w:val="00CB68B2"/>
    <w:rsid w:val="00CC4DB1"/>
    <w:rsid w:val="00CD5DB0"/>
    <w:rsid w:val="00CE1CF2"/>
    <w:rsid w:val="00CE3E54"/>
    <w:rsid w:val="00CE4B9A"/>
    <w:rsid w:val="00CE78AB"/>
    <w:rsid w:val="00CF4FFB"/>
    <w:rsid w:val="00D01CB5"/>
    <w:rsid w:val="00D1149A"/>
    <w:rsid w:val="00D156A2"/>
    <w:rsid w:val="00D27897"/>
    <w:rsid w:val="00D31C21"/>
    <w:rsid w:val="00D32CA8"/>
    <w:rsid w:val="00D40CCC"/>
    <w:rsid w:val="00D41D8E"/>
    <w:rsid w:val="00D433F8"/>
    <w:rsid w:val="00D51BD1"/>
    <w:rsid w:val="00D53B8A"/>
    <w:rsid w:val="00D60030"/>
    <w:rsid w:val="00D6526D"/>
    <w:rsid w:val="00D77140"/>
    <w:rsid w:val="00D80509"/>
    <w:rsid w:val="00D8267A"/>
    <w:rsid w:val="00D84AEE"/>
    <w:rsid w:val="00D91155"/>
    <w:rsid w:val="00D935C2"/>
    <w:rsid w:val="00DA61F1"/>
    <w:rsid w:val="00DB0E75"/>
    <w:rsid w:val="00DC1B1F"/>
    <w:rsid w:val="00DC502E"/>
    <w:rsid w:val="00DD2DED"/>
    <w:rsid w:val="00DD42A1"/>
    <w:rsid w:val="00DE0383"/>
    <w:rsid w:val="00DE35A9"/>
    <w:rsid w:val="00DE6EBE"/>
    <w:rsid w:val="00DF08E5"/>
    <w:rsid w:val="00DF11D4"/>
    <w:rsid w:val="00DF54E6"/>
    <w:rsid w:val="00DF6902"/>
    <w:rsid w:val="00E002C5"/>
    <w:rsid w:val="00E006FB"/>
    <w:rsid w:val="00E20877"/>
    <w:rsid w:val="00E2339C"/>
    <w:rsid w:val="00E307CF"/>
    <w:rsid w:val="00E334A4"/>
    <w:rsid w:val="00E46576"/>
    <w:rsid w:val="00E705E9"/>
    <w:rsid w:val="00E90A46"/>
    <w:rsid w:val="00E953E8"/>
    <w:rsid w:val="00EA1BCC"/>
    <w:rsid w:val="00EA26CC"/>
    <w:rsid w:val="00EA3F20"/>
    <w:rsid w:val="00EC412A"/>
    <w:rsid w:val="00EC490B"/>
    <w:rsid w:val="00EC6D10"/>
    <w:rsid w:val="00ED1DD1"/>
    <w:rsid w:val="00ED2EDC"/>
    <w:rsid w:val="00ED57DD"/>
    <w:rsid w:val="00ED79B3"/>
    <w:rsid w:val="00EF08DE"/>
    <w:rsid w:val="00EF2CCE"/>
    <w:rsid w:val="00EF7059"/>
    <w:rsid w:val="00F00EFF"/>
    <w:rsid w:val="00F116BF"/>
    <w:rsid w:val="00F11CC8"/>
    <w:rsid w:val="00F13AA6"/>
    <w:rsid w:val="00F14D4A"/>
    <w:rsid w:val="00F236ED"/>
    <w:rsid w:val="00F453CC"/>
    <w:rsid w:val="00F47092"/>
    <w:rsid w:val="00F639B7"/>
    <w:rsid w:val="00F7055E"/>
    <w:rsid w:val="00F705EA"/>
    <w:rsid w:val="00F71E3F"/>
    <w:rsid w:val="00F73A70"/>
    <w:rsid w:val="00F77D6E"/>
    <w:rsid w:val="00F82A44"/>
    <w:rsid w:val="00F84C33"/>
    <w:rsid w:val="00F90F16"/>
    <w:rsid w:val="00F9294A"/>
    <w:rsid w:val="00F94817"/>
    <w:rsid w:val="00F9506D"/>
    <w:rsid w:val="00F960DB"/>
    <w:rsid w:val="00F9662C"/>
    <w:rsid w:val="00FA1E52"/>
    <w:rsid w:val="00FA38D9"/>
    <w:rsid w:val="00FC185C"/>
    <w:rsid w:val="00FC715D"/>
    <w:rsid w:val="00FD1866"/>
    <w:rsid w:val="00FE0FDE"/>
    <w:rsid w:val="00FE150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6EFFE"/>
  <w15:docId w15:val="{CFEA049C-D767-419F-A038-F731E01D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B4"/>
    <w:pPr>
      <w:overflowPunct w:val="0"/>
      <w:autoSpaceDE w:val="0"/>
      <w:autoSpaceDN w:val="0"/>
      <w:adjustRightInd w:val="0"/>
      <w:spacing w:after="120"/>
      <w:textAlignment w:val="baseline"/>
    </w:pPr>
    <w:rPr>
      <w:rFonts w:ascii="Cambria" w:hAnsi="Cambria"/>
      <w:sz w:val="22"/>
    </w:rPr>
  </w:style>
  <w:style w:type="paragraph" w:styleId="Overskrift1">
    <w:name w:val="heading 1"/>
    <w:basedOn w:val="Normal"/>
    <w:next w:val="Normal"/>
    <w:link w:val="Overskrift1Tegn"/>
    <w:rsid w:val="002124B4"/>
    <w:pPr>
      <w:keepNext/>
      <w:overflowPunct/>
      <w:autoSpaceDE/>
      <w:autoSpaceDN/>
      <w:adjustRightInd/>
      <w:spacing w:before="360"/>
      <w:textAlignment w:val="auto"/>
      <w:outlineLvl w:val="0"/>
    </w:pPr>
    <w:rPr>
      <w:b/>
      <w:spacing w:val="10"/>
      <w:sz w:val="24"/>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uiPriority w:val="39"/>
    <w:rsid w:val="00041A9C"/>
    <w:pPr>
      <w:tabs>
        <w:tab w:val="left" w:pos="880"/>
        <w:tab w:val="right" w:leader="dot" w:pos="7445"/>
      </w:tabs>
    </w:pPr>
    <w:rPr>
      <w:b/>
      <w:noProof/>
      <w:sz w:val="32"/>
      <w:szCs w:val="32"/>
    </w:rPr>
  </w:style>
  <w:style w:type="paragraph" w:customStyle="1" w:styleId="Overskrift1num">
    <w:name w:val="Overskrift 1 num"/>
    <w:basedOn w:val="Normal"/>
    <w:next w:val="Normal"/>
    <w:link w:val="Overskrift1numTegn"/>
    <w:rsid w:val="002124B4"/>
    <w:rPr>
      <w:b/>
      <w:sz w:val="24"/>
    </w:r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next w:val="Normal"/>
    <w:link w:val="KMNotatO1Tegn"/>
    <w:qFormat/>
    <w:rsid w:val="005F1158"/>
  </w:style>
  <w:style w:type="paragraph" w:customStyle="1" w:styleId="KMO1numNotat">
    <w:name w:val="KM O1 num Notat"/>
    <w:basedOn w:val="Overskrift1num"/>
    <w:next w:val="Normal"/>
    <w:link w:val="KMO1numNotatTegn"/>
    <w:qFormat/>
    <w:rsid w:val="00F71E3F"/>
    <w:pPr>
      <w:numPr>
        <w:numId w:val="6"/>
      </w:numPr>
      <w:spacing w:before="360"/>
      <w:ind w:left="357" w:hanging="357"/>
    </w:pPr>
  </w:style>
  <w:style w:type="character" w:customStyle="1" w:styleId="Overskrift1Tegn">
    <w:name w:val="Overskrift 1 Tegn"/>
    <w:basedOn w:val="Standardskrifttypeiafsnit"/>
    <w:link w:val="Overskrift1"/>
    <w:rsid w:val="002124B4"/>
    <w:rPr>
      <w:rFonts w:ascii="Cambria" w:hAnsi="Cambria"/>
      <w:b/>
      <w:spacing w:val="10"/>
      <w:sz w:val="24"/>
    </w:rPr>
  </w:style>
  <w:style w:type="character" w:customStyle="1" w:styleId="KMNotatO1Tegn">
    <w:name w:val="KM Notat O1 Tegn"/>
    <w:basedOn w:val="Overskrift1Tegn"/>
    <w:link w:val="KMO1Notat"/>
    <w:rsid w:val="005F1158"/>
    <w:rPr>
      <w:rFonts w:ascii="Cambria" w:hAnsi="Cambria"/>
      <w:b/>
      <w:spacing w:val="10"/>
      <w:sz w:val="24"/>
    </w:rPr>
  </w:style>
  <w:style w:type="paragraph" w:customStyle="1" w:styleId="KMO2Notat">
    <w:name w:val="KM O2 Notat"/>
    <w:basedOn w:val="Overskrift2"/>
    <w:next w:val="Normal"/>
    <w:link w:val="KMO2NotatTegn"/>
    <w:qFormat/>
    <w:rsid w:val="005F1158"/>
  </w:style>
  <w:style w:type="character" w:customStyle="1" w:styleId="Overskrift1numTegn">
    <w:name w:val="Overskrift 1 num Tegn"/>
    <w:basedOn w:val="Overskrift1Tegn"/>
    <w:link w:val="Overskrift1num"/>
    <w:rsid w:val="002124B4"/>
    <w:rPr>
      <w:rFonts w:ascii="Cambria" w:hAnsi="Cambria"/>
      <w:b/>
      <w:spacing w:val="10"/>
      <w:sz w:val="24"/>
    </w:rPr>
  </w:style>
  <w:style w:type="character" w:customStyle="1" w:styleId="KMO1numNotatTegn">
    <w:name w:val="KM O1 num Notat Tegn"/>
    <w:basedOn w:val="Overskrift1numTegn"/>
    <w:link w:val="KMO1numNotat"/>
    <w:rsid w:val="00F71E3F"/>
    <w:rPr>
      <w:rFonts w:ascii="Cambria" w:hAnsi="Cambria"/>
      <w:b/>
      <w:spacing w:val="10"/>
      <w:sz w:val="24"/>
    </w:rPr>
  </w:style>
  <w:style w:type="paragraph" w:customStyle="1" w:styleId="KMO2numNotat">
    <w:name w:val="KM O2 num Notat"/>
    <w:basedOn w:val="Listeafsnit"/>
    <w:next w:val="Normal"/>
    <w:link w:val="KMO2numNotatTegn"/>
    <w:qFormat/>
    <w:rsid w:val="003C42C4"/>
    <w:pPr>
      <w:numPr>
        <w:ilvl w:val="1"/>
        <w:numId w:val="6"/>
      </w:numPr>
      <w:ind w:left="431" w:hanging="431"/>
    </w:pPr>
    <w:rPr>
      <w:b/>
    </w:rPr>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next w:val="Normal"/>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3C42C4"/>
    <w:rPr>
      <w:rFonts w:ascii="Cambria" w:hAnsi="Cambria"/>
      <w:b/>
      <w:spacing w:val="10"/>
      <w:sz w:val="22"/>
    </w:rPr>
  </w:style>
  <w:style w:type="paragraph" w:customStyle="1" w:styleId="KMO3numNotat">
    <w:name w:val="KM O3 num Notat"/>
    <w:basedOn w:val="KMO2numNotat"/>
    <w:next w:val="Normal"/>
    <w:link w:val="KMO3numNotatTegn"/>
    <w:qFormat/>
    <w:rsid w:val="003C42C4"/>
    <w:pPr>
      <w:numPr>
        <w:ilvl w:val="2"/>
        <w:numId w:val="7"/>
      </w:numPr>
      <w:spacing w:before="240"/>
      <w:ind w:left="567" w:hanging="567"/>
    </w:pPr>
    <w:rPr>
      <w:b w:val="0"/>
    </w:rPr>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3C42C4"/>
    <w:rPr>
      <w:rFonts w:ascii="Cambria" w:eastAsia="Arial Unicode MS" w:hAnsi="Cambria"/>
      <w:sz w:val="22"/>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F71E3F"/>
    <w:pPr>
      <w:ind w:left="720"/>
      <w:contextualSpacing/>
    </w:pPr>
  </w:style>
  <w:style w:type="paragraph" w:styleId="Indholdsfortegnelse2">
    <w:name w:val="toc 2"/>
    <w:basedOn w:val="Normal"/>
    <w:next w:val="Normal"/>
    <w:autoRedefine/>
    <w:uiPriority w:val="39"/>
    <w:unhideWhenUsed/>
    <w:rsid w:val="003A7610"/>
    <w:pPr>
      <w:tabs>
        <w:tab w:val="left" w:pos="880"/>
        <w:tab w:val="right" w:leader="dot" w:pos="7445"/>
      </w:tabs>
      <w:spacing w:after="100"/>
      <w:ind w:left="880" w:hanging="660"/>
    </w:pPr>
    <w:rPr>
      <w:noProof/>
    </w:rPr>
  </w:style>
  <w:style w:type="character" w:styleId="Hyperlink">
    <w:name w:val="Hyperlink"/>
    <w:basedOn w:val="Standardskrifttypeiafsnit"/>
    <w:uiPriority w:val="99"/>
    <w:unhideWhenUsed/>
    <w:rsid w:val="00F71E3F"/>
    <w:rPr>
      <w:color w:val="0000FF" w:themeColor="hyperlink"/>
      <w:u w:val="single"/>
    </w:rPr>
  </w:style>
  <w:style w:type="paragraph" w:styleId="Indholdsfortegnelse3">
    <w:name w:val="toc 3"/>
    <w:basedOn w:val="Normal"/>
    <w:next w:val="Normal"/>
    <w:autoRedefine/>
    <w:uiPriority w:val="39"/>
    <w:unhideWhenUsed/>
    <w:rsid w:val="003A7610"/>
    <w:pPr>
      <w:tabs>
        <w:tab w:val="left" w:pos="1320"/>
        <w:tab w:val="right" w:leader="dot" w:pos="7445"/>
      </w:tabs>
      <w:spacing w:after="100"/>
      <w:ind w:left="1304" w:hanging="864"/>
    </w:pPr>
    <w:rPr>
      <w:noProof/>
    </w:rPr>
  </w:style>
  <w:style w:type="table" w:styleId="Tabel-Gitter">
    <w:name w:val="Table Grid"/>
    <w:basedOn w:val="Tabel-Normal"/>
    <w:uiPriority w:val="59"/>
    <w:rsid w:val="00041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A271A7"/>
    <w:rPr>
      <w:b/>
      <w:bCs/>
      <w:i w:val="0"/>
      <w:iCs w:val="0"/>
    </w:rPr>
  </w:style>
  <w:style w:type="character" w:customStyle="1" w:styleId="st">
    <w:name w:val="st"/>
    <w:basedOn w:val="Standardskrifttypeiafsnit"/>
    <w:rsid w:val="00A271A7"/>
  </w:style>
  <w:style w:type="character" w:styleId="Kommentarhenvisning">
    <w:name w:val="annotation reference"/>
    <w:basedOn w:val="Standardskrifttypeiafsnit"/>
    <w:uiPriority w:val="99"/>
    <w:semiHidden/>
    <w:unhideWhenUsed/>
    <w:rsid w:val="00834B3C"/>
    <w:rPr>
      <w:sz w:val="16"/>
      <w:szCs w:val="16"/>
    </w:rPr>
  </w:style>
  <w:style w:type="paragraph" w:styleId="Kommentartekst">
    <w:name w:val="annotation text"/>
    <w:basedOn w:val="Normal"/>
    <w:link w:val="KommentartekstTegn"/>
    <w:uiPriority w:val="99"/>
    <w:semiHidden/>
    <w:unhideWhenUsed/>
    <w:rsid w:val="00834B3C"/>
    <w:rPr>
      <w:sz w:val="20"/>
    </w:rPr>
  </w:style>
  <w:style w:type="character" w:customStyle="1" w:styleId="KommentartekstTegn">
    <w:name w:val="Kommentartekst Tegn"/>
    <w:basedOn w:val="Standardskrifttypeiafsnit"/>
    <w:link w:val="Kommentartekst"/>
    <w:uiPriority w:val="99"/>
    <w:semiHidden/>
    <w:rsid w:val="00834B3C"/>
    <w:rPr>
      <w:rFonts w:ascii="Cambria" w:hAnsi="Cambria"/>
    </w:rPr>
  </w:style>
  <w:style w:type="character" w:styleId="BesgtLink">
    <w:name w:val="FollowedHyperlink"/>
    <w:basedOn w:val="Standardskrifttypeiafsnit"/>
    <w:uiPriority w:val="99"/>
    <w:semiHidden/>
    <w:unhideWhenUsed/>
    <w:rsid w:val="004E7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her2017.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rketrivse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E099-E50A-4FFB-9ED1-AA57572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1020</Characters>
  <Application>Microsoft Office Word</Application>
  <DocSecurity>0</DocSecurity>
  <Lines>91</Lines>
  <Paragraphs>25</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Paaske Larsen</dc:creator>
  <cp:lastModifiedBy>Birgit C. Kristensen</cp:lastModifiedBy>
  <cp:revision>2</cp:revision>
  <cp:lastPrinted>2016-01-05T08:20:00Z</cp:lastPrinted>
  <dcterms:created xsi:type="dcterms:W3CDTF">2017-08-15T11:44:00Z</dcterms:created>
  <dcterms:modified xsi:type="dcterms:W3CDTF">2017-08-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ies>
</file>